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A0" w:rsidRPr="0015070B" w:rsidRDefault="0015070B" w:rsidP="00CF67B4">
      <w:pPr>
        <w:rPr>
          <w:b/>
          <w:u w:val="single"/>
        </w:rPr>
      </w:pPr>
      <w:bookmarkStart w:id="0" w:name="_GoBack"/>
      <w:r>
        <w:rPr>
          <w:b/>
          <w:u w:val="single"/>
        </w:rPr>
        <w:t xml:space="preserve">Tema: </w:t>
      </w:r>
      <w:r w:rsidR="00831243">
        <w:rPr>
          <w:b/>
          <w:u w:val="single"/>
        </w:rPr>
        <w:t>MOENIE!</w:t>
      </w:r>
    </w:p>
    <w:p w:rsidR="0015070B" w:rsidRDefault="0015070B" w:rsidP="00CF67B4"/>
    <w:p w:rsidR="0009629D" w:rsidRDefault="0009629D" w:rsidP="00CF67B4">
      <w:r>
        <w:t>Dis die aand voor Paasfees, Donderdagaand. Dis die aand waar Jesus die Nagmaal instel – daarom vier ons ook vanaand Nagmaal. Dis die aand waar Jesus vir die dissipels, vir die kerk ’n nuwe opdrag gee, ’n nuwe mandaat – daarom is vandag bekend as Mandaat Donderdag.</w:t>
      </w:r>
    </w:p>
    <w:bookmarkEnd w:id="0"/>
    <w:p w:rsidR="0009629D" w:rsidRDefault="0009629D" w:rsidP="00CF67B4"/>
    <w:p w:rsidR="0009629D" w:rsidRDefault="0009629D" w:rsidP="00CF67B4">
      <w:r>
        <w:t xml:space="preserve">Jesus sit aan die tafel saam met sy dissipels, amper soos ons </w:t>
      </w:r>
      <w:r w:rsidR="00E979EA">
        <w:t>vanaand saam aan tafels sit. Hy het sopas vir sy dissipels gesê dat een van hulle hom sal verraai – die een vir wie Hy ’n stukkie brood self gee. En dan gee Jesus vir Judas Iskariot ’n stukkie brood en Judas storm uit die vertrek uit, uit om soldate en wagte en Fariseërs te gaan bymekaarmaak om Jesus te vang en te veroordeel.</w:t>
      </w:r>
    </w:p>
    <w:p w:rsidR="00E979EA" w:rsidRDefault="00E979EA" w:rsidP="00CF67B4"/>
    <w:p w:rsidR="00E979EA" w:rsidRDefault="00E979EA" w:rsidP="00CF67B4">
      <w:r>
        <w:t xml:space="preserve">Kan julle julle die spanning en verbasing in daardie vertrek indink? Die dissipels dink nog alles is reg en dis so wonderlik dat hulle 12 saam met Jesus kan wees en dan skielik – </w:t>
      </w:r>
      <w:r w:rsidRPr="00AE5B9B">
        <w:rPr>
          <w:rStyle w:val="SAanhalingChar"/>
        </w:rPr>
        <w:t>‘Een van julle gaan my verraai!’</w:t>
      </w:r>
      <w:r>
        <w:t xml:space="preserve"> En dan storm Judas uit.... Wat nou?</w:t>
      </w:r>
    </w:p>
    <w:p w:rsidR="00AE5B9B" w:rsidRDefault="00AE5B9B" w:rsidP="00CF67B4"/>
    <w:p w:rsidR="00AE5B9B" w:rsidRDefault="00AE5B9B" w:rsidP="00CF67B4">
      <w:r>
        <w:t>Kom ons lees wat dan gebeur:</w:t>
      </w:r>
    </w:p>
    <w:p w:rsidR="001D20CB" w:rsidRPr="0009629D" w:rsidRDefault="0009629D" w:rsidP="00993C18">
      <w:pPr>
        <w:pStyle w:val="Skrif"/>
        <w:rPr>
          <w:b/>
          <w:u w:val="single"/>
        </w:rPr>
      </w:pPr>
      <w:r w:rsidRPr="0009629D">
        <w:rPr>
          <w:b/>
          <w:u w:val="single"/>
        </w:rPr>
        <w:t>Johannes 13:31-14:4</w:t>
      </w:r>
    </w:p>
    <w:p w:rsidR="00640EE8" w:rsidRDefault="00993C18" w:rsidP="00993C18">
      <w:pPr>
        <w:pStyle w:val="Skrif"/>
      </w:pPr>
      <w:r w:rsidRPr="00993C18">
        <w:rPr>
          <w:vertAlign w:val="superscript"/>
        </w:rPr>
        <w:t>31</w:t>
      </w:r>
      <w:r w:rsidRPr="00993C18">
        <w:t xml:space="preserve">Toe Judas vertrek het, merk Jesus op: “Nou is Ek, die Seun van die Mens, verheerlik, en God is deur My verheerlik. </w:t>
      </w:r>
      <w:r w:rsidRPr="00993C18">
        <w:rPr>
          <w:vertAlign w:val="superscript"/>
        </w:rPr>
        <w:t>32</w:t>
      </w:r>
      <w:r w:rsidRPr="00993C18">
        <w:t xml:space="preserve">As God deur My verheerlik is, sal God self My ook verheerlik; en Hy sal My sommer binnekort verheerlik. </w:t>
      </w:r>
      <w:r w:rsidRPr="00993C18">
        <w:rPr>
          <w:vertAlign w:val="superscript"/>
        </w:rPr>
        <w:t>33</w:t>
      </w:r>
      <w:r w:rsidRPr="00993C18">
        <w:t xml:space="preserve">Kinders, Ek is nog net vir ’n kort tydjie by julle. Julle sal My soek, maar soos Ek vir die Jode gesê het, sê Ek nou weer vir julle: Daar waarheen Ek gaan, kan julle nie kom nie. </w:t>
      </w:r>
    </w:p>
    <w:p w:rsidR="00640EE8" w:rsidRDefault="00640EE8" w:rsidP="00993C18">
      <w:pPr>
        <w:pStyle w:val="Skrif"/>
      </w:pPr>
    </w:p>
    <w:p w:rsidR="00993C18" w:rsidRDefault="00993C18" w:rsidP="00993C18">
      <w:pPr>
        <w:pStyle w:val="Skrif"/>
      </w:pPr>
      <w:r w:rsidRPr="00993C18">
        <w:rPr>
          <w:vertAlign w:val="superscript"/>
        </w:rPr>
        <w:t>34</w:t>
      </w:r>
      <w:r w:rsidRPr="00993C18">
        <w:t xml:space="preserve">Ek gee julle ’n nuwe opdrag: Julle moet mekaar liefhê; soos Ek julle liefhet, net só moet julle mekaar ook liefhê. </w:t>
      </w:r>
      <w:r w:rsidRPr="00993C18">
        <w:rPr>
          <w:vertAlign w:val="superscript"/>
        </w:rPr>
        <w:t>35</w:t>
      </w:r>
      <w:r w:rsidRPr="00993C18">
        <w:t>As julle liefde teenoor mekaar beoefen, sal almal daaraan sien dat julle my dissipels is.”</w:t>
      </w:r>
    </w:p>
    <w:p w:rsidR="00AE5B9B" w:rsidRDefault="00AE5B9B" w:rsidP="00AE5B9B"/>
    <w:p w:rsidR="00AE5B9B" w:rsidRDefault="00AE5B9B" w:rsidP="00AE5B9B">
      <w:r>
        <w:t xml:space="preserve">Hier is die nuwe opdrag, die nuwe mandaat: </w:t>
      </w:r>
      <w:r w:rsidRPr="00AE5B9B">
        <w:rPr>
          <w:rStyle w:val="SAanhalingChar"/>
        </w:rPr>
        <w:t>“Julle moet MEKAAR liefhê soos Ek julle liefhet”</w:t>
      </w:r>
      <w:r>
        <w:t>.</w:t>
      </w:r>
    </w:p>
    <w:p w:rsidR="00AE5B9B" w:rsidRDefault="00AE5B9B" w:rsidP="00AE5B9B"/>
    <w:p w:rsidR="00993C18" w:rsidRPr="0009629D" w:rsidRDefault="00993C18" w:rsidP="0009629D">
      <w:pPr>
        <w:pStyle w:val="Skrif"/>
      </w:pPr>
      <w:r w:rsidRPr="0009629D">
        <w:t>36Simon Petrus vra Hom: “Here, waarheen gaan U?”</w:t>
      </w:r>
    </w:p>
    <w:p w:rsidR="00993C18" w:rsidRPr="0009629D" w:rsidRDefault="00993C18" w:rsidP="0009629D">
      <w:pPr>
        <w:pStyle w:val="Skrif"/>
      </w:pPr>
      <w:r w:rsidRPr="0009629D">
        <w:t>Jesus het geantwoord: “Waarheen Ek gaan, kan jy My nie nou volg nie, maar later sal jy My wel volg.”</w:t>
      </w:r>
    </w:p>
    <w:p w:rsidR="00993C18" w:rsidRPr="0009629D" w:rsidRDefault="00993C18" w:rsidP="0009629D">
      <w:pPr>
        <w:pStyle w:val="Skrif"/>
      </w:pPr>
      <w:r w:rsidRPr="0009629D">
        <w:t>37Petrus sê toe vir Jesus: “Here, waarom kan ek U nie nou reeds volg nie? Ek sal my lewe ter wille van U opoffer.”</w:t>
      </w:r>
    </w:p>
    <w:p w:rsidR="00640EE8" w:rsidRDefault="00640EE8" w:rsidP="0009629D">
      <w:pPr>
        <w:pStyle w:val="Skrif"/>
      </w:pPr>
    </w:p>
    <w:p w:rsidR="00993C18" w:rsidRDefault="00993C18" w:rsidP="0009629D">
      <w:pPr>
        <w:pStyle w:val="Skrif"/>
      </w:pPr>
      <w:r w:rsidRPr="0009629D">
        <w:t>38“Sal jy regtig jou lewe ter wille van My opoffer?” vra Jesus. “Ek verseker jou, voordat die haan môre-oggend kraai, sal jy drie maal ontken het dat jy My ken.”</w:t>
      </w:r>
    </w:p>
    <w:p w:rsidR="00AE5B9B" w:rsidRDefault="00AE5B9B" w:rsidP="00AE5B9B"/>
    <w:p w:rsidR="00AE5B9B" w:rsidRDefault="00AE5B9B" w:rsidP="00AE5B9B">
      <w:r>
        <w:t xml:space="preserve">Sjoe, niemand het dit sien kom nie! Dit was klaar ’n skok toe Jesus sê dat een van hulle Hom gaan verraai en toe Judas uitstorm; nou sê Hy nog dat Petrus, die leier, die voorbok, Hom </w:t>
      </w:r>
      <w:r>
        <w:lastRenderedPageBreak/>
        <w:t xml:space="preserve">dieselfde nag gaan verloën! </w:t>
      </w:r>
      <w:r w:rsidR="00AC7359">
        <w:t xml:space="preserve">Een gaan Jesus verraai, een gaan Jesus verloën; een gaan Hom oorgee aan die owerhede, een gaan ontken dat Hy Hom ken; een gaan sê: </w:t>
      </w:r>
      <w:r w:rsidR="00AC7359" w:rsidRPr="00070EDB">
        <w:rPr>
          <w:rStyle w:val="SAanhalingChar"/>
        </w:rPr>
        <w:t>‘Dis Hy! Vang Hom’</w:t>
      </w:r>
      <w:r w:rsidR="00AC7359">
        <w:t xml:space="preserve">, een gaan sê: </w:t>
      </w:r>
      <w:r w:rsidR="00AC7359" w:rsidRPr="00070EDB">
        <w:rPr>
          <w:rStyle w:val="SAanhalingChar"/>
        </w:rPr>
        <w:t>‘Ek weet nie wie Hy is nie!’</w:t>
      </w:r>
    </w:p>
    <w:p w:rsidR="00070EDB" w:rsidRDefault="00070EDB" w:rsidP="00AE5B9B"/>
    <w:p w:rsidR="00070EDB" w:rsidRDefault="00070EDB" w:rsidP="00AE5B9B">
      <w:r>
        <w:t>Kan jy jou die konsternasie onder die dissipels indink? Hulle perfekte aand saam met Jesus het sopas in duie gestort!</w:t>
      </w:r>
    </w:p>
    <w:p w:rsidR="00AE5B9B" w:rsidRDefault="00AE5B9B" w:rsidP="00AE5B9B"/>
    <w:p w:rsidR="00070EDB" w:rsidRDefault="00070EDB" w:rsidP="00AE5B9B">
      <w:r>
        <w:t xml:space="preserve">Wel, dit sou, as die episode hier geëindig het. En ongelukkig dink baie mense dat dit hier eindig, want dis hoe ons Bybels ingedeel is – hier eindig hoofstuk 13. Na hierdie woorde is daar ’n nuwe opskrif, ’n nuwe hoofstuk, </w:t>
      </w:r>
      <w:r w:rsidR="00CA70B3">
        <w:t>so asof hierdie die einde van ’n episode is en daar ’n nuwe episode hierna kom. En baie van ons lees dit ook so – ons eindig hier en lees môre verder. Maar dis nie hoe dit in die Grieks is nie. In die Grieks is dit een gesprek – Jesus is aan die woord en Hy bly aan die woord.</w:t>
      </w:r>
    </w:p>
    <w:p w:rsidR="00CA70B3" w:rsidRDefault="00CA70B3" w:rsidP="00AE5B9B"/>
    <w:p w:rsidR="00CA70B3" w:rsidRDefault="00CA70B3" w:rsidP="00AE5B9B">
      <w:r>
        <w:t>So, wat dink julle is Jesus se volgende woorde? Wat dink julle is sy volgende sin, net nadat Judas uitgestorm het en Hy vir Petrus gesê het dat hy Hom sal verraai?</w:t>
      </w:r>
      <w:r w:rsidR="00C73086">
        <w:t xml:space="preserve"> Wat sou jy vir die 11 dissipels gesê het?....</w:t>
      </w:r>
    </w:p>
    <w:p w:rsidR="00C73086" w:rsidRDefault="00C73086" w:rsidP="00AE5B9B"/>
    <w:p w:rsidR="00C73086" w:rsidRDefault="00C73086" w:rsidP="00AE5B9B">
      <w:r>
        <w:t>Luister hier:</w:t>
      </w:r>
    </w:p>
    <w:p w:rsidR="00C73086" w:rsidRDefault="00C73086" w:rsidP="0009629D">
      <w:pPr>
        <w:pStyle w:val="Skrif"/>
      </w:pPr>
      <w:r w:rsidRPr="0009629D">
        <w:t>38“Sal jy regtig jou lewe ter wille van My opoffer?” vra Jesus. “Ek verseker jou, voordat die haan môre-oggend kraai, sal jy drie maal ontken het dat jy My ken.”</w:t>
      </w:r>
      <w:r>
        <w:t xml:space="preserve"> </w:t>
      </w:r>
    </w:p>
    <w:p w:rsidR="000149E8" w:rsidRPr="000149E8" w:rsidRDefault="00993C18" w:rsidP="0009629D">
      <w:pPr>
        <w:pStyle w:val="Skrif"/>
        <w:rPr>
          <w:sz w:val="36"/>
        </w:rPr>
      </w:pPr>
      <w:r w:rsidRPr="000149E8">
        <w:rPr>
          <w:sz w:val="36"/>
          <w:shd w:val="clear" w:color="auto" w:fill="000000" w:themeFill="text1"/>
        </w:rPr>
        <w:t>1“Moenie ontsteld wees nie.</w:t>
      </w:r>
      <w:r w:rsidRPr="000149E8">
        <w:rPr>
          <w:sz w:val="36"/>
        </w:rPr>
        <w:t xml:space="preserve"> </w:t>
      </w:r>
    </w:p>
    <w:p w:rsidR="000149E8" w:rsidRDefault="000149E8" w:rsidP="0009629D">
      <w:pPr>
        <w:pStyle w:val="Skrif"/>
      </w:pPr>
    </w:p>
    <w:p w:rsidR="00993C18" w:rsidRPr="0009629D" w:rsidRDefault="00993C18" w:rsidP="0009629D">
      <w:pPr>
        <w:pStyle w:val="Skrif"/>
      </w:pPr>
      <w:r w:rsidRPr="0009629D">
        <w:t>Hou net aan om op God te vertrou en hou ook aan om op My te vertrou. 2In die huis van my Vader is daar baie kamers. As dit nie só was nie, sou Ek dit aan julle gesê het. Ek gaan soontoe om vir julle plek gereed te maak. 3En as Ek gegaan en vir julle plek ingerig het, kom Ek terug en sal julle na My toe neem sodat julle ook kan wees waar Ek is. 4Julle weet mos waarheen Ek gaan, en hoe om daar te kom.”</w:t>
      </w:r>
    </w:p>
    <w:p w:rsidR="00C55FD9" w:rsidRDefault="00C55FD9" w:rsidP="00CF67B4"/>
    <w:p w:rsidR="006971A8" w:rsidRDefault="00C73086" w:rsidP="00C73086">
      <w:r w:rsidRPr="00644910">
        <w:rPr>
          <w:rStyle w:val="SAanhalingChar"/>
        </w:rPr>
        <w:t>“Moenie ontsteld</w:t>
      </w:r>
      <w:r w:rsidR="000E7073">
        <w:rPr>
          <w:rStyle w:val="FootnoteReference"/>
          <w:i/>
          <w:bdr w:val="single" w:sz="4" w:space="0" w:color="auto"/>
        </w:rPr>
        <w:footnoteReference w:id="1"/>
      </w:r>
      <w:r w:rsidRPr="00644910">
        <w:rPr>
          <w:rStyle w:val="SAanhalingChar"/>
        </w:rPr>
        <w:t xml:space="preserve"> wees nie.”</w:t>
      </w:r>
      <w:r>
        <w:t xml:space="preserve"> </w:t>
      </w:r>
    </w:p>
    <w:p w:rsidR="006971A8" w:rsidRDefault="006971A8">
      <w:pPr>
        <w:spacing w:line="240" w:lineRule="auto"/>
        <w:jc w:val="left"/>
      </w:pPr>
    </w:p>
    <w:p w:rsidR="00C73086" w:rsidRDefault="00C73086" w:rsidP="00C73086">
      <w:proofErr w:type="spellStart"/>
      <w:r>
        <w:t>Wow</w:t>
      </w:r>
      <w:proofErr w:type="spellEnd"/>
      <w:r>
        <w:t xml:space="preserve">!!! </w:t>
      </w:r>
      <w:r w:rsidRPr="00C55FD9">
        <w:t xml:space="preserve">Jesus WEET Petrus gaan Hom verloën. Hy SÊ dit vir Petrus. En tog kom die liefde – </w:t>
      </w:r>
      <w:r w:rsidRPr="00644910">
        <w:rPr>
          <w:rStyle w:val="SAanhalingChar"/>
        </w:rPr>
        <w:t>“Moenie ontsteld wees nie.”</w:t>
      </w:r>
      <w:r w:rsidRPr="00C55FD9">
        <w:t xml:space="preserve"> Moenie jou hart verskeur oor die verkeerde wat jy nog gaan doen nie.</w:t>
      </w:r>
    </w:p>
    <w:p w:rsidR="00C55FD9" w:rsidRDefault="00C55FD9" w:rsidP="00CF67B4"/>
    <w:p w:rsidR="00064DD4" w:rsidRDefault="00064DD4" w:rsidP="00CF67B4">
      <w:r>
        <w:t xml:space="preserve">En Hy sê dit vir die ander dissipels – Judas gaan My verraai, Petrus gaan my verloën, MAAR </w:t>
      </w:r>
      <w:r w:rsidRPr="00064DD4">
        <w:rPr>
          <w:rStyle w:val="SAanhalingChar"/>
        </w:rPr>
        <w:t>‘moenie ontsteld wees nie’</w:t>
      </w:r>
      <w:r>
        <w:t xml:space="preserve">! Moenie mismoedig word as dinge begin </w:t>
      </w:r>
      <w:proofErr w:type="spellStart"/>
      <w:r>
        <w:t>swaargaan</w:t>
      </w:r>
      <w:proofErr w:type="spellEnd"/>
      <w:r>
        <w:t xml:space="preserve"> nie, moenie mismoedig word as dit lyk of die kerk swaarkry nie, moenie mismoedig word as gelowiges struikel nie, moenie mismoedig word as dinge nie gebeur soos jy gedink het dit sal gebeur of graag wil hê dit moet gebeur nie...</w:t>
      </w:r>
    </w:p>
    <w:p w:rsidR="00C55FD9" w:rsidRDefault="00C55FD9" w:rsidP="00CF67B4"/>
    <w:p w:rsidR="00C55FD9" w:rsidRPr="00863365" w:rsidRDefault="00863365" w:rsidP="00863365">
      <w:pPr>
        <w:pStyle w:val="Skrif"/>
        <w:shd w:val="clear" w:color="auto" w:fill="000000" w:themeFill="text1"/>
        <w:jc w:val="center"/>
        <w:rPr>
          <w:b/>
        </w:rPr>
      </w:pPr>
      <w:r w:rsidRPr="00863365">
        <w:rPr>
          <w:b/>
        </w:rPr>
        <w:t>4:1: “</w:t>
      </w:r>
      <w:r w:rsidR="00064DD4" w:rsidRPr="00863365">
        <w:rPr>
          <w:b/>
        </w:rPr>
        <w:t>Hou net aan om op God te vertrou en hou ook aan om op My te vertrou.</w:t>
      </w:r>
      <w:r w:rsidRPr="00863365">
        <w:rPr>
          <w:b/>
        </w:rPr>
        <w:t>”</w:t>
      </w:r>
    </w:p>
    <w:p w:rsidR="00C8537E" w:rsidRDefault="00C8537E" w:rsidP="00CF67B4"/>
    <w:p w:rsidR="00863365" w:rsidRPr="00C55FD9" w:rsidRDefault="00863365" w:rsidP="00863365">
      <w:r w:rsidRPr="00C55FD9">
        <w:t>Dis die boodskap van MANDAATDONDERDAG, dis die boodskap van Nagmaal:</w:t>
      </w:r>
    </w:p>
    <w:p w:rsidR="00863365" w:rsidRPr="00C55FD9" w:rsidRDefault="00863365" w:rsidP="00863365">
      <w:r w:rsidRPr="00C55FD9">
        <w:t>Jy gaan nog sonde doen, maar dis OK. Ek het jou lief soos jy is. Maar te lief om jou so te los. Daarom gee ek jou:</w:t>
      </w:r>
    </w:p>
    <w:p w:rsidR="00863365" w:rsidRPr="00C55FD9" w:rsidRDefault="00863365" w:rsidP="00863365">
      <w:pPr>
        <w:numPr>
          <w:ilvl w:val="0"/>
          <w:numId w:val="36"/>
        </w:numPr>
        <w:ind w:left="360"/>
      </w:pPr>
      <w:r w:rsidRPr="00C55FD9">
        <w:t>My Heilige Gees</w:t>
      </w:r>
    </w:p>
    <w:p w:rsidR="00863365" w:rsidRPr="00C55FD9" w:rsidRDefault="00863365" w:rsidP="00863365">
      <w:pPr>
        <w:numPr>
          <w:ilvl w:val="0"/>
          <w:numId w:val="36"/>
        </w:numPr>
        <w:ind w:left="360"/>
      </w:pPr>
      <w:r w:rsidRPr="00C55FD9">
        <w:t>Mekaar</w:t>
      </w:r>
    </w:p>
    <w:p w:rsidR="00863365" w:rsidRDefault="00863365" w:rsidP="00863365"/>
    <w:p w:rsidR="00DB1C39" w:rsidRDefault="00DB1C39" w:rsidP="00863365">
      <w:r>
        <w:t>Moenie vaskyk in jou sonde nie, kyk vas in Jesus.</w:t>
      </w:r>
    </w:p>
    <w:p w:rsidR="00DB1C39" w:rsidRDefault="00DB1C39" w:rsidP="00863365">
      <w:r>
        <w:t>Moenie vaskyk in dinge wat verkeerd loop nie, kyk vas in Jesus.</w:t>
      </w:r>
    </w:p>
    <w:p w:rsidR="00DB1C39" w:rsidRDefault="00DB1C39" w:rsidP="00863365">
      <w:r>
        <w:t>Moenie bekommerd wees oor wat jy gedoen het of nog gaan doen nie, kyk vas in Jesus.</w:t>
      </w:r>
    </w:p>
    <w:p w:rsidR="00DB1C39" w:rsidRDefault="00DB1C39" w:rsidP="00863365"/>
    <w:p w:rsidR="00DB1C39" w:rsidRDefault="00DB1C39" w:rsidP="00863365">
      <w:r>
        <w:t>Kyk vas in Jesus, vertrou Hom en wees lief vir mekaar!</w:t>
      </w:r>
    </w:p>
    <w:p w:rsidR="00064DD4" w:rsidRDefault="00064DD4" w:rsidP="00CF67B4"/>
    <w:p w:rsidR="00DB1C39" w:rsidRDefault="00DB1C39" w:rsidP="00CF67B4">
      <w:r>
        <w:t>Waar is jy vanaand? Is jy ontsteld? Is jy bekommerd? Voel jy skuldig? Twyfel jy?</w:t>
      </w:r>
    </w:p>
    <w:p w:rsidR="00DB1C39" w:rsidRDefault="00DB1C39" w:rsidP="00CF67B4"/>
    <w:p w:rsidR="00DB1C39" w:rsidRDefault="00DB1C39" w:rsidP="00CF67B4">
      <w:r>
        <w:t>Kom na Jesus toe! En kom na ander gelowiges toe! Want SAAM beleef ons Jesus, SAAM leef ons Jesus, SAAM is ons dissipels!</w:t>
      </w:r>
    </w:p>
    <w:p w:rsidR="00DB1C39" w:rsidRPr="00CF67B4" w:rsidRDefault="00DB1C39" w:rsidP="00CF67B4"/>
    <w:p w:rsidR="003400EA" w:rsidRPr="00CF67B4" w:rsidRDefault="003400EA" w:rsidP="00CF67B4">
      <w:r w:rsidRPr="00CF67B4">
        <w:t>Amen</w:t>
      </w:r>
    </w:p>
    <w:p w:rsidR="00C55FD9" w:rsidRDefault="00C55FD9" w:rsidP="00CF67B4"/>
    <w:sectPr w:rsidR="00C55FD9" w:rsidSect="00C55FD9">
      <w:headerReference w:type="even" r:id="rId9"/>
      <w:footerReference w:type="default" r:id="rId10"/>
      <w:pgSz w:w="11907" w:h="16840" w:code="9"/>
      <w:pgMar w:top="567" w:right="567" w:bottom="567" w:left="1134" w:header="567"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D3" w:rsidRDefault="007E20D3" w:rsidP="00CF67B4">
      <w:r>
        <w:separator/>
      </w:r>
    </w:p>
  </w:endnote>
  <w:endnote w:type="continuationSeparator" w:id="0">
    <w:p w:rsidR="007E20D3" w:rsidRDefault="007E20D3" w:rsidP="00C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Pr="004176D5" w:rsidRDefault="00803FBA" w:rsidP="00CF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D3" w:rsidRDefault="007E20D3" w:rsidP="00CF67B4">
      <w:r>
        <w:separator/>
      </w:r>
    </w:p>
  </w:footnote>
  <w:footnote w:type="continuationSeparator" w:id="0">
    <w:p w:rsidR="007E20D3" w:rsidRDefault="007E20D3" w:rsidP="00CF67B4">
      <w:r>
        <w:continuationSeparator/>
      </w:r>
    </w:p>
  </w:footnote>
  <w:footnote w:id="1">
    <w:p w:rsidR="000E7073" w:rsidRPr="000E7073" w:rsidRDefault="000E7073" w:rsidP="000E7073">
      <w:pPr>
        <w:pStyle w:val="FootnoteText"/>
      </w:pPr>
      <w:r>
        <w:rPr>
          <w:rStyle w:val="FootnoteReference"/>
        </w:rPr>
        <w:footnoteRef/>
      </w:r>
      <w:r>
        <w:t xml:space="preserve"> </w:t>
      </w:r>
      <w:r w:rsidRPr="000E7073">
        <w:t>Ontsteld: Hart diep versteurd:</w:t>
      </w:r>
    </w:p>
    <w:p w:rsidR="000E7073" w:rsidRPr="000E7073" w:rsidRDefault="000E7073" w:rsidP="000E7073">
      <w:pPr>
        <w:pStyle w:val="FootnoteText"/>
      </w:pPr>
      <w:r w:rsidRPr="000E7073">
        <w:t xml:space="preserve">06333  </w:t>
      </w:r>
      <w:proofErr w:type="spellStart"/>
      <w:r w:rsidRPr="000E7073">
        <w:rPr>
          <w:rFonts w:ascii="Bwgrkl" w:hAnsi="Bwgrkl"/>
        </w:rPr>
        <w:t>tara,ssw</w:t>
      </w:r>
      <w:proofErr w:type="spellEnd"/>
      <w:r w:rsidRPr="000E7073">
        <w:rPr>
          <w:rFonts w:ascii="Bwgrkl" w:hAnsi="Bwgrkl"/>
        </w:rPr>
        <w:t xml:space="preserve"> </w:t>
      </w:r>
      <w:r w:rsidRPr="000E7073">
        <w:t xml:space="preserve">(pf </w:t>
      </w:r>
      <w:proofErr w:type="spellStart"/>
      <w:r w:rsidRPr="000E7073">
        <w:t>pass</w:t>
      </w:r>
      <w:proofErr w:type="spellEnd"/>
      <w:r w:rsidRPr="000E7073">
        <w:t xml:space="preserve"> </w:t>
      </w:r>
      <w:proofErr w:type="spellStart"/>
      <w:r w:rsidRPr="000E7073">
        <w:rPr>
          <w:rFonts w:ascii="Bwgrkl" w:hAnsi="Bwgrkl"/>
        </w:rPr>
        <w:t>teta,ragmai</w:t>
      </w:r>
      <w:proofErr w:type="spellEnd"/>
      <w:r w:rsidRPr="000E7073">
        <w:rPr>
          <w:rFonts w:ascii="Bwgrkl" w:hAnsi="Bwgrkl"/>
        </w:rPr>
        <w:t xml:space="preserve"> </w:t>
      </w:r>
      <w:r w:rsidRPr="000E7073">
        <w:t xml:space="preserve">3 </w:t>
      </w:r>
      <w:proofErr w:type="spellStart"/>
      <w:r w:rsidRPr="000E7073">
        <w:t>sg</w:t>
      </w:r>
      <w:proofErr w:type="spellEnd"/>
      <w:r w:rsidRPr="000E7073">
        <w:t xml:space="preserve"> </w:t>
      </w:r>
      <w:proofErr w:type="spellStart"/>
      <w:r w:rsidRPr="000E7073">
        <w:rPr>
          <w:rFonts w:ascii="Bwgrkl" w:hAnsi="Bwgrkl"/>
        </w:rPr>
        <w:t>teta,raktai</w:t>
      </w:r>
      <w:proofErr w:type="spellEnd"/>
      <w:r w:rsidRPr="000E7073">
        <w:t xml:space="preserve"> </w:t>
      </w:r>
      <w:proofErr w:type="spellStart"/>
      <w:r w:rsidRPr="000E7073">
        <w:t>aor</w:t>
      </w:r>
      <w:proofErr w:type="spellEnd"/>
      <w:r w:rsidRPr="000E7073">
        <w:t xml:space="preserve"> </w:t>
      </w:r>
      <w:proofErr w:type="spellStart"/>
      <w:r w:rsidRPr="000E7073">
        <w:t>pass</w:t>
      </w:r>
      <w:proofErr w:type="spellEnd"/>
      <w:r w:rsidRPr="000E7073">
        <w:t xml:space="preserve"> </w:t>
      </w:r>
      <w:proofErr w:type="spellStart"/>
      <w:r w:rsidRPr="000E7073">
        <w:rPr>
          <w:rFonts w:ascii="Bwgrkl" w:hAnsi="Bwgrkl"/>
        </w:rPr>
        <w:t>evtara,cqhn</w:t>
      </w:r>
      <w:proofErr w:type="spellEnd"/>
      <w:r w:rsidRPr="000E7073">
        <w:t xml:space="preserve"> </w:t>
      </w:r>
      <w:proofErr w:type="spellStart"/>
      <w:r w:rsidRPr="000E7073">
        <w:t>subj</w:t>
      </w:r>
      <w:proofErr w:type="spellEnd"/>
      <w:r w:rsidRPr="000E7073">
        <w:t xml:space="preserve"> </w:t>
      </w:r>
      <w:proofErr w:type="spellStart"/>
      <w:r w:rsidRPr="000E7073">
        <w:rPr>
          <w:rFonts w:ascii="Bwgrkl" w:hAnsi="Bwgrkl"/>
        </w:rPr>
        <w:t>taracqw</w:t>
      </w:r>
      <w:proofErr w:type="spellEnd"/>
      <w:r w:rsidRPr="000E7073">
        <w:rPr>
          <w:rFonts w:ascii="Bwgrkl" w:hAnsi="Bwgrkl"/>
        </w:rPr>
        <w:t>/</w:t>
      </w:r>
      <w:r w:rsidRPr="000E7073">
        <w:t xml:space="preserve">) </w:t>
      </w:r>
    </w:p>
    <w:p w:rsidR="000E7073" w:rsidRPr="000E7073" w:rsidRDefault="000E7073" w:rsidP="000E7073">
      <w:pPr>
        <w:pStyle w:val="FootnoteText"/>
      </w:pPr>
      <w:r w:rsidRPr="000E7073">
        <w:t xml:space="preserve"> (</w:t>
      </w:r>
      <w:proofErr w:type="spellStart"/>
      <w:r w:rsidRPr="000E7073">
        <w:t>a</w:t>
      </w:r>
      <w:proofErr w:type="spellEnd"/>
      <w:r w:rsidRPr="000E7073">
        <w:t xml:space="preserve">) </w:t>
      </w:r>
      <w:proofErr w:type="spellStart"/>
      <w:r w:rsidRPr="000E7073">
        <w:t>stir</w:t>
      </w:r>
      <w:proofErr w:type="spellEnd"/>
      <w:r w:rsidRPr="000E7073">
        <w:t xml:space="preserve"> </w:t>
      </w:r>
      <w:proofErr w:type="spellStart"/>
      <w:r w:rsidRPr="000E7073">
        <w:t>up</w:t>
      </w:r>
      <w:proofErr w:type="spellEnd"/>
      <w:r w:rsidRPr="000E7073">
        <w:t xml:space="preserve"> 16.3</w:t>
      </w:r>
    </w:p>
    <w:p w:rsidR="000E7073" w:rsidRPr="000E7073" w:rsidRDefault="000E7073" w:rsidP="000E7073">
      <w:pPr>
        <w:pStyle w:val="FootnoteText"/>
      </w:pPr>
      <w:r w:rsidRPr="000E7073">
        <w:t xml:space="preserve"> (</w:t>
      </w:r>
      <w:proofErr w:type="spellStart"/>
      <w:r w:rsidRPr="000E7073">
        <w:t>b</w:t>
      </w:r>
      <w:proofErr w:type="spellEnd"/>
      <w:r w:rsidRPr="000E7073">
        <w:t xml:space="preserve">) cause </w:t>
      </w:r>
      <w:proofErr w:type="spellStart"/>
      <w:r w:rsidRPr="000E7073">
        <w:t>great</w:t>
      </w:r>
      <w:proofErr w:type="spellEnd"/>
      <w:r w:rsidRPr="000E7073">
        <w:t xml:space="preserve"> </w:t>
      </w:r>
      <w:proofErr w:type="spellStart"/>
      <w:r w:rsidRPr="000E7073">
        <w:t>distress</w:t>
      </w:r>
      <w:proofErr w:type="spellEnd"/>
      <w:r w:rsidRPr="000E7073">
        <w:t xml:space="preserve"> 25.244</w:t>
      </w:r>
    </w:p>
    <w:p w:rsidR="000E7073" w:rsidRPr="000E7073" w:rsidRDefault="000E7073" w:rsidP="000E7073">
      <w:pPr>
        <w:pStyle w:val="FootnoteText"/>
      </w:pPr>
      <w:r w:rsidRPr="000E7073">
        <w:t xml:space="preserve"> (c) cause </w:t>
      </w:r>
      <w:proofErr w:type="spellStart"/>
      <w:r w:rsidRPr="000E7073">
        <w:t>a</w:t>
      </w:r>
      <w:proofErr w:type="spellEnd"/>
      <w:r w:rsidRPr="000E7073">
        <w:t xml:space="preserve"> </w:t>
      </w:r>
      <w:proofErr w:type="spellStart"/>
      <w:r w:rsidRPr="000E7073">
        <w:t>riot</w:t>
      </w:r>
      <w:proofErr w:type="spellEnd"/>
      <w:r w:rsidRPr="000E7073">
        <w:t xml:space="preserve"> 39.44 </w:t>
      </w:r>
    </w:p>
    <w:p w:rsidR="000E7073" w:rsidRPr="000E7073" w:rsidRDefault="000E7073" w:rsidP="000E7073">
      <w:pPr>
        <w:pStyle w:val="FootnoteText"/>
      </w:pPr>
    </w:p>
    <w:p w:rsidR="000E7073" w:rsidRPr="000E7073" w:rsidRDefault="000E7073" w:rsidP="000E7073">
      <w:pPr>
        <w:pStyle w:val="FootnoteText"/>
      </w:pPr>
      <w:r w:rsidRPr="000E7073">
        <w:t xml:space="preserve">25.244  </w:t>
      </w:r>
      <w:proofErr w:type="spellStart"/>
      <w:r w:rsidRPr="000E7073">
        <w:rPr>
          <w:rFonts w:ascii="Bwgrkl" w:hAnsi="Bwgrkl"/>
        </w:rPr>
        <w:t>tara,ssw</w:t>
      </w:r>
      <w:proofErr w:type="spellEnd"/>
      <w:r w:rsidRPr="000E7073">
        <w:t>: (</w:t>
      </w:r>
      <w:proofErr w:type="spellStart"/>
      <w:r w:rsidRPr="000E7073">
        <w:t>a</w:t>
      </w:r>
      <w:proofErr w:type="spellEnd"/>
      <w:r w:rsidRPr="000E7073">
        <w:t xml:space="preserve"> </w:t>
      </w:r>
      <w:proofErr w:type="spellStart"/>
      <w:r w:rsidRPr="000E7073">
        <w:t>figurative</w:t>
      </w:r>
      <w:proofErr w:type="spellEnd"/>
      <w:r w:rsidRPr="000E7073">
        <w:t xml:space="preserve"> </w:t>
      </w:r>
      <w:proofErr w:type="spellStart"/>
      <w:r w:rsidRPr="000E7073">
        <w:t>extension</w:t>
      </w:r>
      <w:proofErr w:type="spellEnd"/>
      <w:r w:rsidRPr="000E7073">
        <w:t xml:space="preserve"> of </w:t>
      </w:r>
      <w:proofErr w:type="spellStart"/>
      <w:r w:rsidRPr="000E7073">
        <w:t>meaning</w:t>
      </w:r>
      <w:proofErr w:type="spellEnd"/>
      <w:r w:rsidRPr="000E7073">
        <w:t xml:space="preserve"> of </w:t>
      </w:r>
      <w:proofErr w:type="spellStart"/>
      <w:r w:rsidRPr="000E7073">
        <w:rPr>
          <w:rFonts w:ascii="Bwgrkl" w:hAnsi="Bwgrkl"/>
        </w:rPr>
        <w:t>tara,ssw</w:t>
      </w:r>
      <w:proofErr w:type="spellEnd"/>
      <w:r w:rsidRPr="000E7073">
        <w:t xml:space="preserve"> </w:t>
      </w:r>
      <w:proofErr w:type="spellStart"/>
      <w:r w:rsidRPr="000E7073">
        <w:t>'to</w:t>
      </w:r>
      <w:proofErr w:type="spellEnd"/>
      <w:r w:rsidRPr="000E7073">
        <w:t xml:space="preserve"> </w:t>
      </w:r>
      <w:proofErr w:type="spellStart"/>
      <w:r w:rsidRPr="000E7073">
        <w:t>stir</w:t>
      </w:r>
      <w:proofErr w:type="spellEnd"/>
      <w:r w:rsidRPr="000E7073">
        <w:t xml:space="preserve"> </w:t>
      </w:r>
      <w:proofErr w:type="spellStart"/>
      <w:r w:rsidRPr="000E7073">
        <w:t>up</w:t>
      </w:r>
      <w:proofErr w:type="spellEnd"/>
      <w:r w:rsidRPr="000E7073">
        <w:t xml:space="preserve">,' 16.3) </w:t>
      </w:r>
      <w:proofErr w:type="spellStart"/>
      <w:r w:rsidRPr="000E7073">
        <w:t>to</w:t>
      </w:r>
      <w:proofErr w:type="spellEnd"/>
      <w:r w:rsidRPr="000E7073">
        <w:t xml:space="preserve"> cause </w:t>
      </w:r>
      <w:proofErr w:type="spellStart"/>
      <w:r w:rsidRPr="000E7073">
        <w:t>acute</w:t>
      </w:r>
      <w:proofErr w:type="spellEnd"/>
      <w:r w:rsidRPr="000E7073">
        <w:t xml:space="preserve"> </w:t>
      </w:r>
    </w:p>
    <w:p w:rsidR="000E7073" w:rsidRDefault="000E7073">
      <w:pPr>
        <w:pStyle w:val="FootnoteText"/>
      </w:pPr>
      <w:proofErr w:type="spellStart"/>
      <w:r w:rsidRPr="000E7073">
        <w:t>emotional</w:t>
      </w:r>
      <w:proofErr w:type="spellEnd"/>
      <w:r w:rsidRPr="000E7073">
        <w:t xml:space="preserve"> </w:t>
      </w:r>
      <w:proofErr w:type="spellStart"/>
      <w:r w:rsidRPr="000E7073">
        <w:t>distress</w:t>
      </w:r>
      <w:proofErr w:type="spellEnd"/>
      <w:r w:rsidRPr="000E7073">
        <w:t xml:space="preserve"> </w:t>
      </w:r>
      <w:proofErr w:type="spellStart"/>
      <w:r w:rsidRPr="000E7073">
        <w:t>or</w:t>
      </w:r>
      <w:proofErr w:type="spellEnd"/>
      <w:r w:rsidRPr="000E7073">
        <w:t xml:space="preserve"> </w:t>
      </w:r>
      <w:proofErr w:type="spellStart"/>
      <w:r w:rsidRPr="000E7073">
        <w:t>turbulence</w:t>
      </w:r>
      <w:proofErr w:type="spellEnd"/>
      <w:r w:rsidRPr="000E7073">
        <w:t xml:space="preserve"> - </w:t>
      </w:r>
      <w:proofErr w:type="spellStart"/>
      <w:r w:rsidRPr="000E7073">
        <w:t>'to</w:t>
      </w:r>
      <w:proofErr w:type="spellEnd"/>
      <w:r w:rsidRPr="000E7073">
        <w:t xml:space="preserve"> cause </w:t>
      </w:r>
      <w:proofErr w:type="spellStart"/>
      <w:r w:rsidRPr="000E7073">
        <w:t>great</w:t>
      </w:r>
      <w:proofErr w:type="spellEnd"/>
      <w:r w:rsidRPr="000E7073">
        <w:t xml:space="preserve"> </w:t>
      </w:r>
      <w:proofErr w:type="spellStart"/>
      <w:r w:rsidRPr="000E7073">
        <w:t>mental</w:t>
      </w:r>
      <w:proofErr w:type="spellEnd"/>
      <w:r w:rsidRPr="000E7073">
        <w:t xml:space="preserve"> </w:t>
      </w:r>
      <w:proofErr w:type="spellStart"/>
      <w:r w:rsidRPr="000E7073">
        <w:t>distress</w:t>
      </w:r>
      <w:proofErr w:type="spellEnd"/>
      <w:r w:rsidRPr="000E7073">
        <w:t xml:space="preserve">.' </w:t>
      </w:r>
      <w:proofErr w:type="spellStart"/>
      <w:r w:rsidRPr="000E7073">
        <w:rPr>
          <w:rFonts w:ascii="Bwgrkl" w:hAnsi="Bwgrkl"/>
        </w:rPr>
        <w:t>evnebrimh</w:t>
      </w:r>
      <w:proofErr w:type="spellEnd"/>
      <w:r w:rsidRPr="000E7073">
        <w:rPr>
          <w:rFonts w:ascii="Bwgrkl" w:hAnsi="Bwgrkl"/>
        </w:rPr>
        <w:t xml:space="preserve">, </w:t>
      </w:r>
      <w:proofErr w:type="spellStart"/>
      <w:r w:rsidRPr="000E7073">
        <w:rPr>
          <w:rFonts w:ascii="Bwgrkl" w:hAnsi="Bwgrkl"/>
        </w:rPr>
        <w:t>sato</w:t>
      </w:r>
      <w:proofErr w:type="spellEnd"/>
      <w:r w:rsidRPr="000E7073">
        <w:rPr>
          <w:rFonts w:ascii="Bwgrkl" w:hAnsi="Bwgrkl"/>
        </w:rPr>
        <w:t xml:space="preserve"> </w:t>
      </w:r>
      <w:proofErr w:type="spellStart"/>
      <w:r w:rsidRPr="000E7073">
        <w:rPr>
          <w:rFonts w:ascii="Bwgrkl" w:hAnsi="Bwgrkl"/>
        </w:rPr>
        <w:t>tw</w:t>
      </w:r>
      <w:proofErr w:type="spellEnd"/>
      <w:r w:rsidRPr="000E7073">
        <w:rPr>
          <w:rFonts w:ascii="Bwgrkl" w:hAnsi="Bwgrkl"/>
        </w:rPr>
        <w:t xml:space="preserve">|/ </w:t>
      </w:r>
      <w:proofErr w:type="spellStart"/>
      <w:r w:rsidRPr="000E7073">
        <w:rPr>
          <w:rFonts w:ascii="Bwgrkl" w:hAnsi="Bwgrkl"/>
        </w:rPr>
        <w:t>pneu,mati</w:t>
      </w:r>
      <w:proofErr w:type="spellEnd"/>
      <w:r w:rsidRPr="000E7073">
        <w:rPr>
          <w:rFonts w:ascii="Bwgrkl" w:hAnsi="Bwgrkl"/>
        </w:rPr>
        <w:t xml:space="preserve"> </w:t>
      </w:r>
      <w:proofErr w:type="spellStart"/>
      <w:r w:rsidRPr="000E7073">
        <w:rPr>
          <w:rFonts w:ascii="Bwgrkl" w:hAnsi="Bwgrkl"/>
        </w:rPr>
        <w:t>kai</w:t>
      </w:r>
      <w:proofErr w:type="spellEnd"/>
      <w:r w:rsidRPr="000E7073">
        <w:rPr>
          <w:rFonts w:ascii="Bwgrkl" w:hAnsi="Bwgrkl"/>
        </w:rPr>
        <w:t xml:space="preserve">. </w:t>
      </w:r>
      <w:proofErr w:type="spellStart"/>
      <w:r w:rsidRPr="000E7073">
        <w:rPr>
          <w:rFonts w:ascii="Bwgrkl" w:hAnsi="Bwgrkl"/>
        </w:rPr>
        <w:t>evta,raxen</w:t>
      </w:r>
      <w:proofErr w:type="spellEnd"/>
      <w:r w:rsidRPr="000E7073">
        <w:rPr>
          <w:rFonts w:ascii="Bwgrkl" w:hAnsi="Bwgrkl"/>
        </w:rPr>
        <w:t xml:space="preserve"> </w:t>
      </w:r>
      <w:proofErr w:type="spellStart"/>
      <w:r w:rsidRPr="000E7073">
        <w:rPr>
          <w:rFonts w:ascii="Bwgrkl" w:hAnsi="Bwgrkl"/>
        </w:rPr>
        <w:t>e`auto,n</w:t>
      </w:r>
      <w:proofErr w:type="spellEnd"/>
      <w:r w:rsidRPr="000E7073">
        <w:t xml:space="preserve"> </w:t>
      </w:r>
      <w:proofErr w:type="spellStart"/>
      <w:r w:rsidRPr="000E7073">
        <w:t>'he</w:t>
      </w:r>
      <w:proofErr w:type="spellEnd"/>
      <w:r w:rsidRPr="000E7073">
        <w:t xml:space="preserve"> was </w:t>
      </w:r>
      <w:proofErr w:type="spellStart"/>
      <w:r w:rsidRPr="000E7073">
        <w:t>deeply</w:t>
      </w:r>
      <w:proofErr w:type="spellEnd"/>
      <w:r w:rsidRPr="000E7073">
        <w:t xml:space="preserve"> </w:t>
      </w:r>
      <w:proofErr w:type="spellStart"/>
      <w:r w:rsidRPr="000E7073">
        <w:t>moved</w:t>
      </w:r>
      <w:proofErr w:type="spellEnd"/>
      <w:r w:rsidRPr="000E7073">
        <w:t xml:space="preserve"> in </w:t>
      </w:r>
      <w:proofErr w:type="spellStart"/>
      <w:r w:rsidRPr="000E7073">
        <w:t>his</w:t>
      </w:r>
      <w:proofErr w:type="spellEnd"/>
      <w:r w:rsidRPr="000E7073">
        <w:t xml:space="preserve"> </w:t>
      </w:r>
      <w:proofErr w:type="spellStart"/>
      <w:r w:rsidRPr="000E7073">
        <w:t>spirit</w:t>
      </w:r>
      <w:proofErr w:type="spellEnd"/>
      <w:r w:rsidRPr="000E7073">
        <w:t xml:space="preserve"> </w:t>
      </w:r>
      <w:proofErr w:type="spellStart"/>
      <w:r w:rsidRPr="000E7073">
        <w:t>and</w:t>
      </w:r>
      <w:proofErr w:type="spellEnd"/>
      <w:r w:rsidRPr="000E7073">
        <w:t xml:space="preserve"> </w:t>
      </w:r>
      <w:proofErr w:type="spellStart"/>
      <w:r w:rsidRPr="000E7073">
        <w:t>greatly</w:t>
      </w:r>
      <w:proofErr w:type="spellEnd"/>
      <w:r w:rsidRPr="000E7073">
        <w:t xml:space="preserve"> </w:t>
      </w:r>
      <w:proofErr w:type="spellStart"/>
      <w:r w:rsidRPr="000E7073">
        <w:t>distressed</w:t>
      </w:r>
      <w:proofErr w:type="spellEnd"/>
      <w:r w:rsidRPr="000E7073">
        <w:t xml:space="preserve">' </w:t>
      </w:r>
      <w:proofErr w:type="spellStart"/>
      <w:r w:rsidRPr="000E7073">
        <w:t>Jn</w:t>
      </w:r>
      <w:proofErr w:type="spellEnd"/>
      <w:r w:rsidRPr="000E7073">
        <w:t xml:space="preserve"> 11.33; </w:t>
      </w:r>
      <w:proofErr w:type="spellStart"/>
      <w:r w:rsidRPr="000E7073">
        <w:rPr>
          <w:rFonts w:ascii="Bwgrkl" w:hAnsi="Bwgrkl"/>
        </w:rPr>
        <w:t>to.n</w:t>
      </w:r>
      <w:proofErr w:type="spellEnd"/>
      <w:r w:rsidRPr="000E7073">
        <w:rPr>
          <w:rFonts w:ascii="Bwgrkl" w:hAnsi="Bwgrkl"/>
        </w:rPr>
        <w:t xml:space="preserve"> de. </w:t>
      </w:r>
      <w:proofErr w:type="spellStart"/>
      <w:r w:rsidRPr="000E7073">
        <w:rPr>
          <w:rFonts w:ascii="Bwgrkl" w:hAnsi="Bwgrkl"/>
        </w:rPr>
        <w:t>fo,bon</w:t>
      </w:r>
      <w:proofErr w:type="spellEnd"/>
      <w:r w:rsidRPr="000E7073">
        <w:t xml:space="preserve"> </w:t>
      </w:r>
      <w:proofErr w:type="spellStart"/>
      <w:r w:rsidRPr="000E7073">
        <w:rPr>
          <w:rFonts w:ascii="Bwgrkl" w:hAnsi="Bwgrkl"/>
        </w:rPr>
        <w:t>auvtw</w:t>
      </w:r>
      <w:proofErr w:type="spellEnd"/>
      <w:r w:rsidRPr="000E7073">
        <w:rPr>
          <w:rFonts w:ascii="Bwgrkl" w:hAnsi="Bwgrkl"/>
        </w:rPr>
        <w:t>/</w:t>
      </w:r>
      <w:proofErr w:type="spellStart"/>
      <w:r w:rsidRPr="000E7073">
        <w:rPr>
          <w:rFonts w:ascii="Bwgrkl" w:hAnsi="Bwgrkl"/>
        </w:rPr>
        <w:t>n</w:t>
      </w:r>
      <w:proofErr w:type="spellEnd"/>
      <w:r w:rsidRPr="000E7073">
        <w:rPr>
          <w:rFonts w:ascii="Bwgrkl" w:hAnsi="Bwgrkl"/>
        </w:rPr>
        <w:t xml:space="preserve"> mh. </w:t>
      </w:r>
      <w:proofErr w:type="spellStart"/>
      <w:r w:rsidRPr="000E7073">
        <w:rPr>
          <w:rFonts w:ascii="Bwgrkl" w:hAnsi="Bwgrkl"/>
        </w:rPr>
        <w:t>fobhqh</w:t>
      </w:r>
      <w:proofErr w:type="spellEnd"/>
      <w:r w:rsidRPr="000E7073">
        <w:rPr>
          <w:rFonts w:ascii="Bwgrkl" w:hAnsi="Bwgrkl"/>
        </w:rPr>
        <w:t xml:space="preserve">/te, </w:t>
      </w:r>
      <w:proofErr w:type="spellStart"/>
      <w:r w:rsidRPr="000E7073">
        <w:rPr>
          <w:rFonts w:ascii="Bwgrkl" w:hAnsi="Bwgrkl"/>
        </w:rPr>
        <w:t>mhde</w:t>
      </w:r>
      <w:proofErr w:type="spellEnd"/>
      <w:r w:rsidRPr="000E7073">
        <w:rPr>
          <w:rFonts w:ascii="Bwgrkl" w:hAnsi="Bwgrkl"/>
        </w:rPr>
        <w:t xml:space="preserve">. </w:t>
      </w:r>
      <w:proofErr w:type="spellStart"/>
      <w:r w:rsidRPr="000E7073">
        <w:rPr>
          <w:rFonts w:ascii="Bwgrkl" w:hAnsi="Bwgrkl"/>
        </w:rPr>
        <w:t>taracqh</w:t>
      </w:r>
      <w:proofErr w:type="spellEnd"/>
      <w:r w:rsidRPr="000E7073">
        <w:rPr>
          <w:rFonts w:ascii="Bwgrkl" w:hAnsi="Bwgrkl"/>
        </w:rPr>
        <w:t>/te</w:t>
      </w:r>
      <w:r w:rsidRPr="000E7073">
        <w:t xml:space="preserve"> 'do </w:t>
      </w:r>
      <w:proofErr w:type="spellStart"/>
      <w:r w:rsidRPr="000E7073">
        <w:t>not</w:t>
      </w:r>
      <w:proofErr w:type="spellEnd"/>
      <w:r w:rsidRPr="000E7073">
        <w:t xml:space="preserve"> </w:t>
      </w:r>
      <w:proofErr w:type="spellStart"/>
      <w:r w:rsidRPr="000E7073">
        <w:t>be</w:t>
      </w:r>
      <w:proofErr w:type="spellEnd"/>
      <w:r w:rsidRPr="000E7073">
        <w:t xml:space="preserve"> </w:t>
      </w:r>
      <w:proofErr w:type="spellStart"/>
      <w:r w:rsidRPr="000E7073">
        <w:t>afraid</w:t>
      </w:r>
      <w:proofErr w:type="spellEnd"/>
      <w:r w:rsidRPr="000E7073">
        <w:t xml:space="preserve"> of </w:t>
      </w:r>
      <w:proofErr w:type="spellStart"/>
      <w:r w:rsidRPr="000E7073">
        <w:t>them</w:t>
      </w:r>
      <w:proofErr w:type="spellEnd"/>
      <w:r w:rsidRPr="000E7073">
        <w:t xml:space="preserve"> </w:t>
      </w:r>
      <w:proofErr w:type="spellStart"/>
      <w:r w:rsidRPr="000E7073">
        <w:t>and</w:t>
      </w:r>
      <w:proofErr w:type="spellEnd"/>
      <w:r w:rsidRPr="000E7073">
        <w:t xml:space="preserve"> do </w:t>
      </w:r>
      <w:proofErr w:type="spellStart"/>
      <w:r w:rsidRPr="000E7073">
        <w:t>not</w:t>
      </w:r>
      <w:proofErr w:type="spellEnd"/>
      <w:r w:rsidRPr="000E7073">
        <w:t xml:space="preserve"> </w:t>
      </w:r>
      <w:proofErr w:type="spellStart"/>
      <w:r w:rsidRPr="000E7073">
        <w:t>be</w:t>
      </w:r>
      <w:proofErr w:type="spellEnd"/>
      <w:r w:rsidRPr="000E7073">
        <w:t xml:space="preserve"> </w:t>
      </w:r>
      <w:proofErr w:type="spellStart"/>
      <w:r w:rsidRPr="000E7073">
        <w:t>distressed</w:t>
      </w:r>
      <w:proofErr w:type="spellEnd"/>
      <w:r w:rsidRPr="000E7073">
        <w:t xml:space="preserve">' 1 Pe 3.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Default="00803FBA" w:rsidP="00CF67B4"/>
  <w:p w:rsidR="00803FBA" w:rsidRDefault="00803FBA" w:rsidP="00CF6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CA981E"/>
    <w:lvl w:ilvl="0">
      <w:start w:val="1"/>
      <w:numFmt w:val="decimal"/>
      <w:pStyle w:val="ListNumber"/>
      <w:lvlText w:val="%1."/>
      <w:lvlJc w:val="left"/>
      <w:pPr>
        <w:tabs>
          <w:tab w:val="num" w:pos="360"/>
        </w:tabs>
        <w:ind w:left="360" w:hanging="360"/>
      </w:pPr>
    </w:lvl>
  </w:abstractNum>
  <w:abstractNum w:abstractNumId="1">
    <w:nsid w:val="03C30D38"/>
    <w:multiLevelType w:val="hybridMultilevel"/>
    <w:tmpl w:val="AF0048F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C78C8"/>
    <w:multiLevelType w:val="hybridMultilevel"/>
    <w:tmpl w:val="D2103562"/>
    <w:lvl w:ilvl="0" w:tplc="1C090015">
      <w:start w:val="1"/>
      <w:numFmt w:val="upp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84F5CC2"/>
    <w:multiLevelType w:val="hybridMultilevel"/>
    <w:tmpl w:val="977610B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08A3778B"/>
    <w:multiLevelType w:val="multilevel"/>
    <w:tmpl w:val="BBE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9936E9E"/>
    <w:multiLevelType w:val="hybridMultilevel"/>
    <w:tmpl w:val="0BD4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D8498B"/>
    <w:multiLevelType w:val="hybridMultilevel"/>
    <w:tmpl w:val="187A3E24"/>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09DC5BFB"/>
    <w:multiLevelType w:val="hybridMultilevel"/>
    <w:tmpl w:val="8098E02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241E08"/>
    <w:multiLevelType w:val="hybridMultilevel"/>
    <w:tmpl w:val="C22A6D2C"/>
    <w:lvl w:ilvl="0" w:tplc="4426E06A">
      <w:start w:val="1"/>
      <w:numFmt w:val="bullet"/>
      <w:lvlText w:val=""/>
      <w:lvlJc w:val="left"/>
      <w:pPr>
        <w:tabs>
          <w:tab w:val="num" w:pos="634"/>
        </w:tabs>
        <w:ind w:left="634" w:hanging="56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nsid w:val="0E0160FB"/>
    <w:multiLevelType w:val="hybridMultilevel"/>
    <w:tmpl w:val="8C8C396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B92F36"/>
    <w:multiLevelType w:val="hybridMultilevel"/>
    <w:tmpl w:val="B4187FEC"/>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11EF3B69"/>
    <w:multiLevelType w:val="hybridMultilevel"/>
    <w:tmpl w:val="C436CB2C"/>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67A35"/>
    <w:multiLevelType w:val="hybridMultilevel"/>
    <w:tmpl w:val="44E8F7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149D0E1D"/>
    <w:multiLevelType w:val="hybridMultilevel"/>
    <w:tmpl w:val="575258B4"/>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4">
    <w:nsid w:val="196C70D7"/>
    <w:multiLevelType w:val="hybridMultilevel"/>
    <w:tmpl w:val="8A148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273660"/>
    <w:multiLevelType w:val="multilevel"/>
    <w:tmpl w:val="7CD8D4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1FE302D3"/>
    <w:multiLevelType w:val="multilevel"/>
    <w:tmpl w:val="3CE4684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2208535C"/>
    <w:multiLevelType w:val="hybridMultilevel"/>
    <w:tmpl w:val="977610B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2D567C9F"/>
    <w:multiLevelType w:val="hybridMultilevel"/>
    <w:tmpl w:val="64582464"/>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2979C5"/>
    <w:multiLevelType w:val="hybridMultilevel"/>
    <w:tmpl w:val="BFEC710A"/>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D628ED"/>
    <w:multiLevelType w:val="hybridMultilevel"/>
    <w:tmpl w:val="83EEDDC2"/>
    <w:lvl w:ilvl="0" w:tplc="532667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851FBD"/>
    <w:multiLevelType w:val="hybridMultilevel"/>
    <w:tmpl w:val="9A0EAF42"/>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3">
    <w:nsid w:val="47915A86"/>
    <w:multiLevelType w:val="hybridMultilevel"/>
    <w:tmpl w:val="E97006E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47C16AF2"/>
    <w:multiLevelType w:val="hybridMultilevel"/>
    <w:tmpl w:val="1920550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nsid w:val="494B050A"/>
    <w:multiLevelType w:val="hybridMultilevel"/>
    <w:tmpl w:val="FB266F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nsid w:val="49B5768E"/>
    <w:multiLevelType w:val="hybridMultilevel"/>
    <w:tmpl w:val="09B47D94"/>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216069"/>
    <w:multiLevelType w:val="hybridMultilevel"/>
    <w:tmpl w:val="B4BAF30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nsid w:val="514350B0"/>
    <w:multiLevelType w:val="hybridMultilevel"/>
    <w:tmpl w:val="844E40AC"/>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29">
    <w:nsid w:val="523B63B0"/>
    <w:multiLevelType w:val="multilevel"/>
    <w:tmpl w:val="312015CA"/>
    <w:lvl w:ilvl="0">
      <w:start w:val="1"/>
      <w:numFmt w:val="decimal"/>
      <w:pStyle w:val="Heading1"/>
      <w:lvlText w:val="%1."/>
      <w:lvlJc w:val="left"/>
      <w:pPr>
        <w:tabs>
          <w:tab w:val="num" w:pos="491"/>
        </w:tabs>
        <w:ind w:left="49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0">
    <w:nsid w:val="53B87C45"/>
    <w:multiLevelType w:val="hybridMultilevel"/>
    <w:tmpl w:val="46BE6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B07400"/>
    <w:multiLevelType w:val="hybridMultilevel"/>
    <w:tmpl w:val="C88AE19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6051B8"/>
    <w:multiLevelType w:val="hybridMultilevel"/>
    <w:tmpl w:val="6C543242"/>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3">
    <w:nsid w:val="62B5027E"/>
    <w:multiLevelType w:val="hybridMultilevel"/>
    <w:tmpl w:val="95241AC8"/>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502D5B"/>
    <w:multiLevelType w:val="hybridMultilevel"/>
    <w:tmpl w:val="72686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D8B7E8A"/>
    <w:multiLevelType w:val="hybridMultilevel"/>
    <w:tmpl w:val="815884BE"/>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0"/>
  </w:num>
  <w:num w:numId="4">
    <w:abstractNumId w:val="1"/>
  </w:num>
  <w:num w:numId="5">
    <w:abstractNumId w:val="19"/>
  </w:num>
  <w:num w:numId="6">
    <w:abstractNumId w:val="20"/>
  </w:num>
  <w:num w:numId="7">
    <w:abstractNumId w:val="26"/>
  </w:num>
  <w:num w:numId="8">
    <w:abstractNumId w:val="35"/>
  </w:num>
  <w:num w:numId="9">
    <w:abstractNumId w:val="8"/>
  </w:num>
  <w:num w:numId="10">
    <w:abstractNumId w:val="33"/>
  </w:num>
  <w:num w:numId="11">
    <w:abstractNumId w:val="15"/>
  </w:num>
  <w:num w:numId="12">
    <w:abstractNumId w:val="4"/>
  </w:num>
  <w:num w:numId="13">
    <w:abstractNumId w:val="31"/>
  </w:num>
  <w:num w:numId="14">
    <w:abstractNumId w:val="11"/>
  </w:num>
  <w:num w:numId="15">
    <w:abstractNumId w:val="5"/>
  </w:num>
  <w:num w:numId="16">
    <w:abstractNumId w:val="30"/>
  </w:num>
  <w:num w:numId="17">
    <w:abstractNumId w:val="34"/>
  </w:num>
  <w:num w:numId="18">
    <w:abstractNumId w:val="21"/>
  </w:num>
  <w:num w:numId="19">
    <w:abstractNumId w:val="7"/>
  </w:num>
  <w:num w:numId="20">
    <w:abstractNumId w:val="14"/>
  </w:num>
  <w:num w:numId="21">
    <w:abstractNumId w:val="9"/>
  </w:num>
  <w:num w:numId="22">
    <w:abstractNumId w:val="28"/>
  </w:num>
  <w:num w:numId="23">
    <w:abstractNumId w:val="22"/>
  </w:num>
  <w:num w:numId="24">
    <w:abstractNumId w:val="32"/>
  </w:num>
  <w:num w:numId="25">
    <w:abstractNumId w:val="13"/>
  </w:num>
  <w:num w:numId="26">
    <w:abstractNumId w:val="25"/>
  </w:num>
  <w:num w:numId="27">
    <w:abstractNumId w:val="2"/>
  </w:num>
  <w:num w:numId="28">
    <w:abstractNumId w:val="12"/>
  </w:num>
  <w:num w:numId="29">
    <w:abstractNumId w:val="16"/>
  </w:num>
  <w:num w:numId="30">
    <w:abstractNumId w:val="24"/>
  </w:num>
  <w:num w:numId="31">
    <w:abstractNumId w:val="23"/>
  </w:num>
  <w:num w:numId="32">
    <w:abstractNumId w:val="10"/>
  </w:num>
  <w:num w:numId="33">
    <w:abstractNumId w:val="6"/>
  </w:num>
  <w:num w:numId="34">
    <w:abstractNumId w:val="3"/>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4D"/>
    <w:rsid w:val="00001ABA"/>
    <w:rsid w:val="000149E8"/>
    <w:rsid w:val="0002126B"/>
    <w:rsid w:val="00024998"/>
    <w:rsid w:val="0002535F"/>
    <w:rsid w:val="00031AEB"/>
    <w:rsid w:val="00035571"/>
    <w:rsid w:val="00040AAF"/>
    <w:rsid w:val="000435EA"/>
    <w:rsid w:val="00043EFF"/>
    <w:rsid w:val="000469D5"/>
    <w:rsid w:val="00056FA6"/>
    <w:rsid w:val="0005710F"/>
    <w:rsid w:val="00057357"/>
    <w:rsid w:val="00064D14"/>
    <w:rsid w:val="00064DD4"/>
    <w:rsid w:val="0006502B"/>
    <w:rsid w:val="00070EDB"/>
    <w:rsid w:val="00075B2D"/>
    <w:rsid w:val="0007644B"/>
    <w:rsid w:val="00076D76"/>
    <w:rsid w:val="00080C85"/>
    <w:rsid w:val="000843EE"/>
    <w:rsid w:val="0009629D"/>
    <w:rsid w:val="000976A0"/>
    <w:rsid w:val="000A0748"/>
    <w:rsid w:val="000A1B9A"/>
    <w:rsid w:val="000A63D2"/>
    <w:rsid w:val="000A7F8F"/>
    <w:rsid w:val="000B00D3"/>
    <w:rsid w:val="000B3893"/>
    <w:rsid w:val="000C2CAA"/>
    <w:rsid w:val="000C3C2B"/>
    <w:rsid w:val="000C6D22"/>
    <w:rsid w:val="000D4871"/>
    <w:rsid w:val="000D61E3"/>
    <w:rsid w:val="000E7073"/>
    <w:rsid w:val="000F031A"/>
    <w:rsid w:val="000F2F59"/>
    <w:rsid w:val="000F72E3"/>
    <w:rsid w:val="00105457"/>
    <w:rsid w:val="00107B9A"/>
    <w:rsid w:val="00113EAE"/>
    <w:rsid w:val="00114FA6"/>
    <w:rsid w:val="00120E8E"/>
    <w:rsid w:val="001229ED"/>
    <w:rsid w:val="00122B1A"/>
    <w:rsid w:val="00130EF5"/>
    <w:rsid w:val="00132AF1"/>
    <w:rsid w:val="00136722"/>
    <w:rsid w:val="0015070B"/>
    <w:rsid w:val="00152D09"/>
    <w:rsid w:val="00153D3E"/>
    <w:rsid w:val="001542F0"/>
    <w:rsid w:val="00155C89"/>
    <w:rsid w:val="00155FAA"/>
    <w:rsid w:val="001603FF"/>
    <w:rsid w:val="00167256"/>
    <w:rsid w:val="0017442B"/>
    <w:rsid w:val="00176695"/>
    <w:rsid w:val="00176792"/>
    <w:rsid w:val="00176890"/>
    <w:rsid w:val="00177C03"/>
    <w:rsid w:val="0019224F"/>
    <w:rsid w:val="00192BE9"/>
    <w:rsid w:val="001969DE"/>
    <w:rsid w:val="00197B19"/>
    <w:rsid w:val="001A2041"/>
    <w:rsid w:val="001A26D5"/>
    <w:rsid w:val="001A3E69"/>
    <w:rsid w:val="001B5AC0"/>
    <w:rsid w:val="001C6999"/>
    <w:rsid w:val="001D0DD2"/>
    <w:rsid w:val="001D20CB"/>
    <w:rsid w:val="001D2A65"/>
    <w:rsid w:val="001D5B59"/>
    <w:rsid w:val="001F0BFE"/>
    <w:rsid w:val="001F4240"/>
    <w:rsid w:val="001F4B49"/>
    <w:rsid w:val="0021015A"/>
    <w:rsid w:val="00216942"/>
    <w:rsid w:val="00217430"/>
    <w:rsid w:val="002176D1"/>
    <w:rsid w:val="00232E6C"/>
    <w:rsid w:val="002336C6"/>
    <w:rsid w:val="002361A9"/>
    <w:rsid w:val="002375D4"/>
    <w:rsid w:val="002406A1"/>
    <w:rsid w:val="002459A6"/>
    <w:rsid w:val="0024796F"/>
    <w:rsid w:val="00253A61"/>
    <w:rsid w:val="00261808"/>
    <w:rsid w:val="00263DBC"/>
    <w:rsid w:val="00267706"/>
    <w:rsid w:val="00274106"/>
    <w:rsid w:val="00276DC3"/>
    <w:rsid w:val="00280971"/>
    <w:rsid w:val="00283745"/>
    <w:rsid w:val="00285338"/>
    <w:rsid w:val="00291357"/>
    <w:rsid w:val="00292050"/>
    <w:rsid w:val="002A4FFD"/>
    <w:rsid w:val="002B7A98"/>
    <w:rsid w:val="002D5136"/>
    <w:rsid w:val="002D7703"/>
    <w:rsid w:val="002E43CA"/>
    <w:rsid w:val="002E538C"/>
    <w:rsid w:val="002F3812"/>
    <w:rsid w:val="002F4F15"/>
    <w:rsid w:val="00307D10"/>
    <w:rsid w:val="00310972"/>
    <w:rsid w:val="00310D38"/>
    <w:rsid w:val="00312D7D"/>
    <w:rsid w:val="00313ED5"/>
    <w:rsid w:val="00314246"/>
    <w:rsid w:val="00316D82"/>
    <w:rsid w:val="00321B98"/>
    <w:rsid w:val="0032708E"/>
    <w:rsid w:val="003400EA"/>
    <w:rsid w:val="00341014"/>
    <w:rsid w:val="00354B19"/>
    <w:rsid w:val="003605B1"/>
    <w:rsid w:val="003616B8"/>
    <w:rsid w:val="00362A29"/>
    <w:rsid w:val="00362C0D"/>
    <w:rsid w:val="00370E9F"/>
    <w:rsid w:val="0037781D"/>
    <w:rsid w:val="00383E07"/>
    <w:rsid w:val="0038704E"/>
    <w:rsid w:val="003A0AB8"/>
    <w:rsid w:val="003A6BAB"/>
    <w:rsid w:val="003A781E"/>
    <w:rsid w:val="003B0AB4"/>
    <w:rsid w:val="003B2747"/>
    <w:rsid w:val="003B4681"/>
    <w:rsid w:val="003B4900"/>
    <w:rsid w:val="003C5EBD"/>
    <w:rsid w:val="003C6ABE"/>
    <w:rsid w:val="003D5FE0"/>
    <w:rsid w:val="003D6551"/>
    <w:rsid w:val="003E5C00"/>
    <w:rsid w:val="003E7BE9"/>
    <w:rsid w:val="003F2B05"/>
    <w:rsid w:val="003F3FC5"/>
    <w:rsid w:val="00405ABF"/>
    <w:rsid w:val="00406181"/>
    <w:rsid w:val="00407331"/>
    <w:rsid w:val="00407D2F"/>
    <w:rsid w:val="004147EA"/>
    <w:rsid w:val="00415BD2"/>
    <w:rsid w:val="004176D5"/>
    <w:rsid w:val="00423DDE"/>
    <w:rsid w:val="00424B85"/>
    <w:rsid w:val="004254BA"/>
    <w:rsid w:val="00426911"/>
    <w:rsid w:val="00432312"/>
    <w:rsid w:val="00432724"/>
    <w:rsid w:val="004366C8"/>
    <w:rsid w:val="004377E3"/>
    <w:rsid w:val="00440B0B"/>
    <w:rsid w:val="0044631C"/>
    <w:rsid w:val="00455061"/>
    <w:rsid w:val="00463841"/>
    <w:rsid w:val="004662C5"/>
    <w:rsid w:val="00467BC2"/>
    <w:rsid w:val="00471E79"/>
    <w:rsid w:val="00484BF4"/>
    <w:rsid w:val="00491A51"/>
    <w:rsid w:val="004942B3"/>
    <w:rsid w:val="004A0F8D"/>
    <w:rsid w:val="004A4492"/>
    <w:rsid w:val="004A5C0C"/>
    <w:rsid w:val="004A69F2"/>
    <w:rsid w:val="004A7101"/>
    <w:rsid w:val="004B0A14"/>
    <w:rsid w:val="004B2045"/>
    <w:rsid w:val="004B2ADB"/>
    <w:rsid w:val="004C18B5"/>
    <w:rsid w:val="004C666B"/>
    <w:rsid w:val="004C6B03"/>
    <w:rsid w:val="004D6EAC"/>
    <w:rsid w:val="004D76CD"/>
    <w:rsid w:val="004E1AA9"/>
    <w:rsid w:val="004E2154"/>
    <w:rsid w:val="004E6211"/>
    <w:rsid w:val="004F168B"/>
    <w:rsid w:val="004F2335"/>
    <w:rsid w:val="004F5750"/>
    <w:rsid w:val="004F6078"/>
    <w:rsid w:val="00500591"/>
    <w:rsid w:val="00501F7E"/>
    <w:rsid w:val="00507FFE"/>
    <w:rsid w:val="0052281B"/>
    <w:rsid w:val="0052292C"/>
    <w:rsid w:val="00523FF6"/>
    <w:rsid w:val="005276DD"/>
    <w:rsid w:val="00527F38"/>
    <w:rsid w:val="00542B8E"/>
    <w:rsid w:val="0054404B"/>
    <w:rsid w:val="00547915"/>
    <w:rsid w:val="00547E35"/>
    <w:rsid w:val="00550627"/>
    <w:rsid w:val="005521A9"/>
    <w:rsid w:val="00552385"/>
    <w:rsid w:val="00566E00"/>
    <w:rsid w:val="0057061F"/>
    <w:rsid w:val="0058422D"/>
    <w:rsid w:val="00596497"/>
    <w:rsid w:val="005965C3"/>
    <w:rsid w:val="005A57E8"/>
    <w:rsid w:val="005A7D52"/>
    <w:rsid w:val="005B4A2D"/>
    <w:rsid w:val="005B68CF"/>
    <w:rsid w:val="005C02F4"/>
    <w:rsid w:val="005C16A7"/>
    <w:rsid w:val="005C1E1D"/>
    <w:rsid w:val="005C6FAF"/>
    <w:rsid w:val="005D10A2"/>
    <w:rsid w:val="005D5DAF"/>
    <w:rsid w:val="005D6E63"/>
    <w:rsid w:val="005E3119"/>
    <w:rsid w:val="005F3B5E"/>
    <w:rsid w:val="00616482"/>
    <w:rsid w:val="00616B29"/>
    <w:rsid w:val="0062080A"/>
    <w:rsid w:val="00620F32"/>
    <w:rsid w:val="0062237F"/>
    <w:rsid w:val="0062649C"/>
    <w:rsid w:val="006344C4"/>
    <w:rsid w:val="00640EE8"/>
    <w:rsid w:val="006411CC"/>
    <w:rsid w:val="00642E59"/>
    <w:rsid w:val="00644910"/>
    <w:rsid w:val="006558A1"/>
    <w:rsid w:val="00655B91"/>
    <w:rsid w:val="0066007F"/>
    <w:rsid w:val="006607A9"/>
    <w:rsid w:val="00662F85"/>
    <w:rsid w:val="0066584E"/>
    <w:rsid w:val="006712FD"/>
    <w:rsid w:val="00672C1A"/>
    <w:rsid w:val="00676C9B"/>
    <w:rsid w:val="00682183"/>
    <w:rsid w:val="00682A57"/>
    <w:rsid w:val="00692493"/>
    <w:rsid w:val="00693A30"/>
    <w:rsid w:val="00694007"/>
    <w:rsid w:val="00694C95"/>
    <w:rsid w:val="00697063"/>
    <w:rsid w:val="006971A8"/>
    <w:rsid w:val="006B4A12"/>
    <w:rsid w:val="006D1B10"/>
    <w:rsid w:val="006D281D"/>
    <w:rsid w:val="006E14B9"/>
    <w:rsid w:val="006E1D14"/>
    <w:rsid w:val="006E3D1C"/>
    <w:rsid w:val="006E5BE2"/>
    <w:rsid w:val="006E5D43"/>
    <w:rsid w:val="006E7775"/>
    <w:rsid w:val="006E7F94"/>
    <w:rsid w:val="006F0E22"/>
    <w:rsid w:val="006F35DF"/>
    <w:rsid w:val="006F76D7"/>
    <w:rsid w:val="00707FA7"/>
    <w:rsid w:val="007110FE"/>
    <w:rsid w:val="00712B5C"/>
    <w:rsid w:val="00714A6B"/>
    <w:rsid w:val="007177E0"/>
    <w:rsid w:val="007204DB"/>
    <w:rsid w:val="00722897"/>
    <w:rsid w:val="00722FF6"/>
    <w:rsid w:val="00732A2D"/>
    <w:rsid w:val="007331C1"/>
    <w:rsid w:val="00733487"/>
    <w:rsid w:val="007349AC"/>
    <w:rsid w:val="00742243"/>
    <w:rsid w:val="00746875"/>
    <w:rsid w:val="0075173C"/>
    <w:rsid w:val="0075574F"/>
    <w:rsid w:val="00757B0A"/>
    <w:rsid w:val="00762362"/>
    <w:rsid w:val="00763905"/>
    <w:rsid w:val="00764E8F"/>
    <w:rsid w:val="00765939"/>
    <w:rsid w:val="007670D4"/>
    <w:rsid w:val="00770C21"/>
    <w:rsid w:val="00792BC0"/>
    <w:rsid w:val="00792EBD"/>
    <w:rsid w:val="00793C0A"/>
    <w:rsid w:val="00793C30"/>
    <w:rsid w:val="00794594"/>
    <w:rsid w:val="0079773A"/>
    <w:rsid w:val="007A1AC3"/>
    <w:rsid w:val="007A4D6F"/>
    <w:rsid w:val="007B0BE0"/>
    <w:rsid w:val="007B219D"/>
    <w:rsid w:val="007B53A1"/>
    <w:rsid w:val="007C061B"/>
    <w:rsid w:val="007C4472"/>
    <w:rsid w:val="007C7B61"/>
    <w:rsid w:val="007D07F9"/>
    <w:rsid w:val="007D2AB0"/>
    <w:rsid w:val="007D2B2C"/>
    <w:rsid w:val="007D376C"/>
    <w:rsid w:val="007D3A35"/>
    <w:rsid w:val="007D4051"/>
    <w:rsid w:val="007D40B3"/>
    <w:rsid w:val="007E20D3"/>
    <w:rsid w:val="007E4EA0"/>
    <w:rsid w:val="007E6F48"/>
    <w:rsid w:val="007E7B13"/>
    <w:rsid w:val="007F32EE"/>
    <w:rsid w:val="007F76E9"/>
    <w:rsid w:val="00803FBA"/>
    <w:rsid w:val="00804F55"/>
    <w:rsid w:val="008123F9"/>
    <w:rsid w:val="008127D9"/>
    <w:rsid w:val="008131A3"/>
    <w:rsid w:val="008155DF"/>
    <w:rsid w:val="00824B95"/>
    <w:rsid w:val="00826CE5"/>
    <w:rsid w:val="00831243"/>
    <w:rsid w:val="00834B1D"/>
    <w:rsid w:val="00834D15"/>
    <w:rsid w:val="0084144B"/>
    <w:rsid w:val="00846A0D"/>
    <w:rsid w:val="00850911"/>
    <w:rsid w:val="008514C5"/>
    <w:rsid w:val="008556F0"/>
    <w:rsid w:val="00860769"/>
    <w:rsid w:val="0086217E"/>
    <w:rsid w:val="00863365"/>
    <w:rsid w:val="00865657"/>
    <w:rsid w:val="0086669A"/>
    <w:rsid w:val="008667D4"/>
    <w:rsid w:val="00866F2C"/>
    <w:rsid w:val="008775B3"/>
    <w:rsid w:val="00880BEE"/>
    <w:rsid w:val="00890D7A"/>
    <w:rsid w:val="008911C6"/>
    <w:rsid w:val="008920EF"/>
    <w:rsid w:val="008937FB"/>
    <w:rsid w:val="008A0624"/>
    <w:rsid w:val="008A6F38"/>
    <w:rsid w:val="008B18EF"/>
    <w:rsid w:val="008B37BA"/>
    <w:rsid w:val="008B7F4F"/>
    <w:rsid w:val="008D151E"/>
    <w:rsid w:val="008E02AA"/>
    <w:rsid w:val="008E624C"/>
    <w:rsid w:val="008F1CCD"/>
    <w:rsid w:val="008F2531"/>
    <w:rsid w:val="008F4E16"/>
    <w:rsid w:val="009058D2"/>
    <w:rsid w:val="0091051E"/>
    <w:rsid w:val="00911B69"/>
    <w:rsid w:val="00912C56"/>
    <w:rsid w:val="00913AC5"/>
    <w:rsid w:val="009240A3"/>
    <w:rsid w:val="00926E55"/>
    <w:rsid w:val="00930CFD"/>
    <w:rsid w:val="0093419D"/>
    <w:rsid w:val="009351E2"/>
    <w:rsid w:val="00955416"/>
    <w:rsid w:val="00955DB0"/>
    <w:rsid w:val="00955E54"/>
    <w:rsid w:val="00962AA8"/>
    <w:rsid w:val="00964F84"/>
    <w:rsid w:val="00967990"/>
    <w:rsid w:val="00971712"/>
    <w:rsid w:val="0097172A"/>
    <w:rsid w:val="00971F80"/>
    <w:rsid w:val="009745E8"/>
    <w:rsid w:val="009776C6"/>
    <w:rsid w:val="00985942"/>
    <w:rsid w:val="009859EE"/>
    <w:rsid w:val="00992FDD"/>
    <w:rsid w:val="00993C18"/>
    <w:rsid w:val="00996D5D"/>
    <w:rsid w:val="009A3CED"/>
    <w:rsid w:val="009A4B2A"/>
    <w:rsid w:val="009B1492"/>
    <w:rsid w:val="009B69DC"/>
    <w:rsid w:val="009C2F61"/>
    <w:rsid w:val="009C75A3"/>
    <w:rsid w:val="009D2062"/>
    <w:rsid w:val="009D5498"/>
    <w:rsid w:val="009E0AFB"/>
    <w:rsid w:val="009E2354"/>
    <w:rsid w:val="009E4592"/>
    <w:rsid w:val="009E5B5B"/>
    <w:rsid w:val="00A130A9"/>
    <w:rsid w:val="00A14A56"/>
    <w:rsid w:val="00A274B2"/>
    <w:rsid w:val="00A31673"/>
    <w:rsid w:val="00A32F49"/>
    <w:rsid w:val="00A357CE"/>
    <w:rsid w:val="00A45014"/>
    <w:rsid w:val="00A456F6"/>
    <w:rsid w:val="00A470B5"/>
    <w:rsid w:val="00A60E34"/>
    <w:rsid w:val="00A64523"/>
    <w:rsid w:val="00A67429"/>
    <w:rsid w:val="00A718B6"/>
    <w:rsid w:val="00A74A67"/>
    <w:rsid w:val="00A80436"/>
    <w:rsid w:val="00A8159A"/>
    <w:rsid w:val="00A8423A"/>
    <w:rsid w:val="00A90373"/>
    <w:rsid w:val="00A90B70"/>
    <w:rsid w:val="00AA089E"/>
    <w:rsid w:val="00AA13BA"/>
    <w:rsid w:val="00AC5C2F"/>
    <w:rsid w:val="00AC7359"/>
    <w:rsid w:val="00AD01D1"/>
    <w:rsid w:val="00AE3559"/>
    <w:rsid w:val="00AE497A"/>
    <w:rsid w:val="00AE5874"/>
    <w:rsid w:val="00AE5B9B"/>
    <w:rsid w:val="00AF1329"/>
    <w:rsid w:val="00B03FB0"/>
    <w:rsid w:val="00B11258"/>
    <w:rsid w:val="00B129CF"/>
    <w:rsid w:val="00B232E0"/>
    <w:rsid w:val="00B2594E"/>
    <w:rsid w:val="00B308B3"/>
    <w:rsid w:val="00B34E86"/>
    <w:rsid w:val="00B356D9"/>
    <w:rsid w:val="00B35A38"/>
    <w:rsid w:val="00B365BF"/>
    <w:rsid w:val="00B424CC"/>
    <w:rsid w:val="00B44F4B"/>
    <w:rsid w:val="00B453D2"/>
    <w:rsid w:val="00B4628E"/>
    <w:rsid w:val="00B529BC"/>
    <w:rsid w:val="00B52B6B"/>
    <w:rsid w:val="00B57BE5"/>
    <w:rsid w:val="00B676F3"/>
    <w:rsid w:val="00B74306"/>
    <w:rsid w:val="00B74F50"/>
    <w:rsid w:val="00B75F94"/>
    <w:rsid w:val="00B82798"/>
    <w:rsid w:val="00B84059"/>
    <w:rsid w:val="00B85B3A"/>
    <w:rsid w:val="00B9079A"/>
    <w:rsid w:val="00BA0BF6"/>
    <w:rsid w:val="00BA0D9D"/>
    <w:rsid w:val="00BA2859"/>
    <w:rsid w:val="00BB3C83"/>
    <w:rsid w:val="00BB5377"/>
    <w:rsid w:val="00BB7AA1"/>
    <w:rsid w:val="00BC108D"/>
    <w:rsid w:val="00BE3867"/>
    <w:rsid w:val="00BE425D"/>
    <w:rsid w:val="00BE7CE8"/>
    <w:rsid w:val="00BF4F7D"/>
    <w:rsid w:val="00BF5A1C"/>
    <w:rsid w:val="00BF60F9"/>
    <w:rsid w:val="00BF6123"/>
    <w:rsid w:val="00BF728C"/>
    <w:rsid w:val="00BF795C"/>
    <w:rsid w:val="00C11B5B"/>
    <w:rsid w:val="00C11D22"/>
    <w:rsid w:val="00C14D4D"/>
    <w:rsid w:val="00C156E3"/>
    <w:rsid w:val="00C15F0D"/>
    <w:rsid w:val="00C242A0"/>
    <w:rsid w:val="00C300E7"/>
    <w:rsid w:val="00C32F76"/>
    <w:rsid w:val="00C33506"/>
    <w:rsid w:val="00C359FF"/>
    <w:rsid w:val="00C40916"/>
    <w:rsid w:val="00C428AD"/>
    <w:rsid w:val="00C44617"/>
    <w:rsid w:val="00C4485C"/>
    <w:rsid w:val="00C46F26"/>
    <w:rsid w:val="00C55FD9"/>
    <w:rsid w:val="00C57966"/>
    <w:rsid w:val="00C61A4C"/>
    <w:rsid w:val="00C654B6"/>
    <w:rsid w:val="00C66DF5"/>
    <w:rsid w:val="00C722D3"/>
    <w:rsid w:val="00C73086"/>
    <w:rsid w:val="00C74A5F"/>
    <w:rsid w:val="00C76FC0"/>
    <w:rsid w:val="00C77299"/>
    <w:rsid w:val="00C84887"/>
    <w:rsid w:val="00C8537E"/>
    <w:rsid w:val="00C9418F"/>
    <w:rsid w:val="00C94B2C"/>
    <w:rsid w:val="00C962E6"/>
    <w:rsid w:val="00CA0659"/>
    <w:rsid w:val="00CA23FB"/>
    <w:rsid w:val="00CA70B3"/>
    <w:rsid w:val="00CA7E95"/>
    <w:rsid w:val="00CB0810"/>
    <w:rsid w:val="00CB2C65"/>
    <w:rsid w:val="00CB330D"/>
    <w:rsid w:val="00CC5122"/>
    <w:rsid w:val="00CC53FA"/>
    <w:rsid w:val="00CD0991"/>
    <w:rsid w:val="00CE4108"/>
    <w:rsid w:val="00CE54A4"/>
    <w:rsid w:val="00CE6BBC"/>
    <w:rsid w:val="00CF21B9"/>
    <w:rsid w:val="00CF67B4"/>
    <w:rsid w:val="00CF74E9"/>
    <w:rsid w:val="00D1277F"/>
    <w:rsid w:val="00D12787"/>
    <w:rsid w:val="00D17744"/>
    <w:rsid w:val="00D2359A"/>
    <w:rsid w:val="00D33041"/>
    <w:rsid w:val="00D33DCF"/>
    <w:rsid w:val="00D37CA7"/>
    <w:rsid w:val="00D42D52"/>
    <w:rsid w:val="00D465D0"/>
    <w:rsid w:val="00D47D29"/>
    <w:rsid w:val="00D51009"/>
    <w:rsid w:val="00D52C0F"/>
    <w:rsid w:val="00D531C7"/>
    <w:rsid w:val="00D55656"/>
    <w:rsid w:val="00D65053"/>
    <w:rsid w:val="00D65271"/>
    <w:rsid w:val="00D6729C"/>
    <w:rsid w:val="00D7005D"/>
    <w:rsid w:val="00D72F20"/>
    <w:rsid w:val="00D7341F"/>
    <w:rsid w:val="00D76BBF"/>
    <w:rsid w:val="00D76DC7"/>
    <w:rsid w:val="00D84956"/>
    <w:rsid w:val="00D95F05"/>
    <w:rsid w:val="00DA0C31"/>
    <w:rsid w:val="00DA1620"/>
    <w:rsid w:val="00DB16DC"/>
    <w:rsid w:val="00DB1C39"/>
    <w:rsid w:val="00DC4C1E"/>
    <w:rsid w:val="00DC6017"/>
    <w:rsid w:val="00DC7706"/>
    <w:rsid w:val="00DC79AD"/>
    <w:rsid w:val="00DE033E"/>
    <w:rsid w:val="00DE0624"/>
    <w:rsid w:val="00DE1B3A"/>
    <w:rsid w:val="00DE432F"/>
    <w:rsid w:val="00DE70A4"/>
    <w:rsid w:val="00DF6A54"/>
    <w:rsid w:val="00E0064B"/>
    <w:rsid w:val="00E00B8F"/>
    <w:rsid w:val="00E03717"/>
    <w:rsid w:val="00E121B1"/>
    <w:rsid w:val="00E17A48"/>
    <w:rsid w:val="00E20021"/>
    <w:rsid w:val="00E21765"/>
    <w:rsid w:val="00E217B7"/>
    <w:rsid w:val="00E21E56"/>
    <w:rsid w:val="00E226C5"/>
    <w:rsid w:val="00E2466C"/>
    <w:rsid w:val="00E30AEC"/>
    <w:rsid w:val="00E312FC"/>
    <w:rsid w:val="00E33500"/>
    <w:rsid w:val="00E37248"/>
    <w:rsid w:val="00E47DCB"/>
    <w:rsid w:val="00E51041"/>
    <w:rsid w:val="00E52CB2"/>
    <w:rsid w:val="00E534AA"/>
    <w:rsid w:val="00E639FA"/>
    <w:rsid w:val="00E646CC"/>
    <w:rsid w:val="00E6737D"/>
    <w:rsid w:val="00E71745"/>
    <w:rsid w:val="00E7263E"/>
    <w:rsid w:val="00E8446F"/>
    <w:rsid w:val="00E92979"/>
    <w:rsid w:val="00E945AD"/>
    <w:rsid w:val="00E979EA"/>
    <w:rsid w:val="00EA0A7E"/>
    <w:rsid w:val="00EA252B"/>
    <w:rsid w:val="00EA414E"/>
    <w:rsid w:val="00EB315D"/>
    <w:rsid w:val="00EB428D"/>
    <w:rsid w:val="00EB6987"/>
    <w:rsid w:val="00EC0681"/>
    <w:rsid w:val="00EC2018"/>
    <w:rsid w:val="00ED543C"/>
    <w:rsid w:val="00EE1388"/>
    <w:rsid w:val="00EE29F9"/>
    <w:rsid w:val="00EE40FE"/>
    <w:rsid w:val="00EE5FF7"/>
    <w:rsid w:val="00EE648E"/>
    <w:rsid w:val="00EF1C55"/>
    <w:rsid w:val="00F051FE"/>
    <w:rsid w:val="00F055F6"/>
    <w:rsid w:val="00F112CB"/>
    <w:rsid w:val="00F116AE"/>
    <w:rsid w:val="00F13266"/>
    <w:rsid w:val="00F2348F"/>
    <w:rsid w:val="00F2487D"/>
    <w:rsid w:val="00F26DF0"/>
    <w:rsid w:val="00F272BF"/>
    <w:rsid w:val="00F34A42"/>
    <w:rsid w:val="00F50328"/>
    <w:rsid w:val="00F51700"/>
    <w:rsid w:val="00F537CE"/>
    <w:rsid w:val="00F57A89"/>
    <w:rsid w:val="00F731F4"/>
    <w:rsid w:val="00F866F9"/>
    <w:rsid w:val="00FA3D9A"/>
    <w:rsid w:val="00FA4732"/>
    <w:rsid w:val="00FA761C"/>
    <w:rsid w:val="00FA7D3E"/>
    <w:rsid w:val="00FB278A"/>
    <w:rsid w:val="00FB406E"/>
    <w:rsid w:val="00FC2520"/>
    <w:rsid w:val="00FC5114"/>
    <w:rsid w:val="00FC781D"/>
    <w:rsid w:val="00FE5811"/>
    <w:rsid w:val="00FE67EF"/>
    <w:rsid w:val="00FF6E3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SAanhaling">
    <w:name w:val="S Aanhaling"/>
    <w:basedOn w:val="Normal"/>
    <w:link w:val="SAanhalingChar"/>
    <w:qFormat/>
    <w:rsid w:val="00AE5B9B"/>
    <w:rPr>
      <w:i/>
      <w:bdr w:val="single" w:sz="4" w:space="0" w:color="auto"/>
    </w:rPr>
  </w:style>
  <w:style w:type="paragraph" w:styleId="FootnoteText">
    <w:name w:val="footnote text"/>
    <w:basedOn w:val="Normal"/>
    <w:link w:val="FootnoteTextChar"/>
    <w:uiPriority w:val="99"/>
    <w:semiHidden/>
    <w:unhideWhenUsed/>
    <w:rsid w:val="000E7073"/>
    <w:pPr>
      <w:spacing w:line="240" w:lineRule="auto"/>
    </w:pPr>
    <w:rPr>
      <w:sz w:val="20"/>
      <w:szCs w:val="20"/>
    </w:rPr>
  </w:style>
  <w:style w:type="character" w:customStyle="1" w:styleId="SAanhalingChar">
    <w:name w:val="S Aanhaling Char"/>
    <w:basedOn w:val="DefaultParagraphFont"/>
    <w:link w:val="SAanhaling"/>
    <w:rsid w:val="00AE5B9B"/>
    <w:rPr>
      <w:rFonts w:ascii="Century Gothic" w:hAnsi="Century Gothic"/>
      <w:i/>
      <w:sz w:val="22"/>
      <w:szCs w:val="24"/>
      <w:bdr w:val="single" w:sz="4" w:space="0" w:color="auto"/>
      <w:lang w:eastAsia="en-US"/>
    </w:rPr>
  </w:style>
  <w:style w:type="character" w:customStyle="1" w:styleId="FootnoteTextChar">
    <w:name w:val="Footnote Text Char"/>
    <w:basedOn w:val="DefaultParagraphFont"/>
    <w:link w:val="FootnoteText"/>
    <w:uiPriority w:val="99"/>
    <w:semiHidden/>
    <w:rsid w:val="000E7073"/>
    <w:rPr>
      <w:rFonts w:ascii="Century Gothic" w:hAnsi="Century Gothic"/>
      <w:lang w:eastAsia="en-US"/>
    </w:rPr>
  </w:style>
  <w:style w:type="character" w:styleId="FootnoteReference">
    <w:name w:val="footnote reference"/>
    <w:basedOn w:val="DefaultParagraphFont"/>
    <w:uiPriority w:val="99"/>
    <w:semiHidden/>
    <w:unhideWhenUsed/>
    <w:rsid w:val="000E70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SAanhaling">
    <w:name w:val="S Aanhaling"/>
    <w:basedOn w:val="Normal"/>
    <w:link w:val="SAanhalingChar"/>
    <w:qFormat/>
    <w:rsid w:val="00AE5B9B"/>
    <w:rPr>
      <w:i/>
      <w:bdr w:val="single" w:sz="4" w:space="0" w:color="auto"/>
    </w:rPr>
  </w:style>
  <w:style w:type="paragraph" w:styleId="FootnoteText">
    <w:name w:val="footnote text"/>
    <w:basedOn w:val="Normal"/>
    <w:link w:val="FootnoteTextChar"/>
    <w:uiPriority w:val="99"/>
    <w:semiHidden/>
    <w:unhideWhenUsed/>
    <w:rsid w:val="000E7073"/>
    <w:pPr>
      <w:spacing w:line="240" w:lineRule="auto"/>
    </w:pPr>
    <w:rPr>
      <w:sz w:val="20"/>
      <w:szCs w:val="20"/>
    </w:rPr>
  </w:style>
  <w:style w:type="character" w:customStyle="1" w:styleId="SAanhalingChar">
    <w:name w:val="S Aanhaling Char"/>
    <w:basedOn w:val="DefaultParagraphFont"/>
    <w:link w:val="SAanhaling"/>
    <w:rsid w:val="00AE5B9B"/>
    <w:rPr>
      <w:rFonts w:ascii="Century Gothic" w:hAnsi="Century Gothic"/>
      <w:i/>
      <w:sz w:val="22"/>
      <w:szCs w:val="24"/>
      <w:bdr w:val="single" w:sz="4" w:space="0" w:color="auto"/>
      <w:lang w:eastAsia="en-US"/>
    </w:rPr>
  </w:style>
  <w:style w:type="character" w:customStyle="1" w:styleId="FootnoteTextChar">
    <w:name w:val="Footnote Text Char"/>
    <w:basedOn w:val="DefaultParagraphFont"/>
    <w:link w:val="FootnoteText"/>
    <w:uiPriority w:val="99"/>
    <w:semiHidden/>
    <w:rsid w:val="000E7073"/>
    <w:rPr>
      <w:rFonts w:ascii="Century Gothic" w:hAnsi="Century Gothic"/>
      <w:lang w:eastAsia="en-US"/>
    </w:rPr>
  </w:style>
  <w:style w:type="character" w:styleId="FootnoteReference">
    <w:name w:val="footnote reference"/>
    <w:basedOn w:val="DefaultParagraphFont"/>
    <w:uiPriority w:val="99"/>
    <w:semiHidden/>
    <w:unhideWhenUsed/>
    <w:rsid w:val="000E7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24D1-3BC6-4181-97F2-2D5A60E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uratorepreek – 2 Konings 2:1-12</vt:lpstr>
    </vt:vector>
  </TitlesOfParts>
  <Company>Geref Kerk</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epreek – 2 Konings 2:1-12</dc:title>
  <dc:creator>Wilhelm Leuschner</dc:creator>
  <cp:lastModifiedBy>user</cp:lastModifiedBy>
  <cp:revision>2</cp:revision>
  <cp:lastPrinted>2003-03-14T08:55:00Z</cp:lastPrinted>
  <dcterms:created xsi:type="dcterms:W3CDTF">2016-03-29T09:34:00Z</dcterms:created>
  <dcterms:modified xsi:type="dcterms:W3CDTF">2016-03-29T09:34:00Z</dcterms:modified>
</cp:coreProperties>
</file>